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B781" w14:textId="77777777" w:rsidR="00F74C2D" w:rsidRDefault="00F74C2D" w:rsidP="00A55264">
      <w:pPr>
        <w:tabs>
          <w:tab w:val="left" w:pos="840"/>
        </w:tabs>
        <w:jc w:val="center"/>
        <w:rPr>
          <w:rFonts w:ascii="ＭＳ ゴシック" w:eastAsia="ＭＳ ゴシック" w:hAnsi="ＭＳ ゴシック"/>
          <w:kern w:val="0"/>
          <w:sz w:val="30"/>
          <w:szCs w:val="30"/>
        </w:rPr>
      </w:pPr>
      <w:r w:rsidRPr="00F45C22">
        <w:rPr>
          <w:rFonts w:ascii="ＭＳ ゴシック" w:eastAsia="ＭＳ ゴシック" w:hAnsi="ＭＳ ゴシック" w:hint="eastAsia"/>
          <w:spacing w:val="171"/>
          <w:kern w:val="0"/>
          <w:sz w:val="30"/>
          <w:szCs w:val="30"/>
          <w:fitText w:val="2870" w:id="678167296"/>
        </w:rPr>
        <w:t>収支計画</w:t>
      </w:r>
      <w:r w:rsidRPr="00F45C22">
        <w:rPr>
          <w:rFonts w:ascii="ＭＳ ゴシック" w:eastAsia="ＭＳ ゴシック" w:hAnsi="ＭＳ ゴシック" w:hint="eastAsia"/>
          <w:spacing w:val="1"/>
          <w:kern w:val="0"/>
          <w:sz w:val="30"/>
          <w:szCs w:val="30"/>
          <w:fitText w:val="2870" w:id="678167296"/>
        </w:rPr>
        <w:t>書</w:t>
      </w:r>
    </w:p>
    <w:p w14:paraId="52BDA08F" w14:textId="77777777" w:rsidR="00F74C2D" w:rsidRDefault="00F74C2D" w:rsidP="00F74C2D">
      <w:pPr>
        <w:ind w:rightChars="-1" w:right="-2"/>
        <w:jc w:val="left"/>
      </w:pPr>
    </w:p>
    <w:p w14:paraId="4FC57FD7" w14:textId="77777777" w:rsidR="00F74C2D" w:rsidRDefault="00F74C2D" w:rsidP="00F74C2D">
      <w:pPr>
        <w:ind w:rightChars="862" w:right="1810"/>
        <w:jc w:val="right"/>
      </w:pPr>
      <w:r>
        <w:rPr>
          <w:rFonts w:hint="eastAsia"/>
        </w:rPr>
        <w:t xml:space="preserve">　　年　　月　　日</w:t>
      </w:r>
    </w:p>
    <w:p w14:paraId="66C6388A" w14:textId="77777777" w:rsidR="00F74C2D" w:rsidRDefault="00F74C2D" w:rsidP="00F74C2D">
      <w:pPr>
        <w:ind w:leftChars="144" w:left="302"/>
      </w:pPr>
      <w:r>
        <w:rPr>
          <w:rFonts w:hint="eastAsia"/>
        </w:rPr>
        <w:t>千葉県知事　　　　　　　　　　　様</w:t>
      </w:r>
    </w:p>
    <w:p w14:paraId="5D73F360" w14:textId="77777777" w:rsidR="00F74C2D" w:rsidRDefault="00F74C2D" w:rsidP="00F74C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709"/>
        <w:gridCol w:w="3118"/>
        <w:gridCol w:w="655"/>
      </w:tblGrid>
      <w:tr w:rsidR="00F74C2D" w14:paraId="2DD0DB4B" w14:textId="77777777" w:rsidTr="00DE7728">
        <w:trPr>
          <w:trHeight w:val="40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CA3A2" w14:textId="77777777" w:rsidR="00F74C2D" w:rsidRDefault="00F74C2D" w:rsidP="000537A1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E5E0F" w14:textId="77777777" w:rsidR="00F74C2D" w:rsidRDefault="00F74C2D" w:rsidP="000537A1">
            <w:r>
              <w:rPr>
                <w:rFonts w:hint="eastAsia"/>
              </w:rPr>
              <w:t>住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B47FB" w14:textId="77777777" w:rsidR="00F74C2D" w:rsidRDefault="00F74C2D" w:rsidP="000537A1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53C8E" w14:textId="77777777" w:rsidR="00F74C2D" w:rsidRDefault="00F74C2D" w:rsidP="000537A1"/>
        </w:tc>
      </w:tr>
      <w:tr w:rsidR="00F74C2D" w14:paraId="528E8F8E" w14:textId="77777777" w:rsidTr="00DE7728">
        <w:trPr>
          <w:trHeight w:val="40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0799F91" w14:textId="77777777" w:rsidR="00F74C2D" w:rsidRDefault="00F74C2D" w:rsidP="000537A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B56EB" w14:textId="77777777" w:rsidR="00F74C2D" w:rsidRDefault="00F74C2D" w:rsidP="000537A1">
            <w:r>
              <w:rPr>
                <w:rFonts w:hint="eastAsia"/>
              </w:rPr>
              <w:t>氏名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235A9" w14:textId="77777777" w:rsidR="0082514B" w:rsidRDefault="0082514B" w:rsidP="000537A1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16863" w14:textId="77777777" w:rsidR="00F74C2D" w:rsidRDefault="00F74C2D" w:rsidP="000537A1"/>
        </w:tc>
      </w:tr>
      <w:tr w:rsidR="00F74C2D" w14:paraId="3CD7D2E7" w14:textId="77777777" w:rsidTr="00DE7728">
        <w:trPr>
          <w:trHeight w:val="40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2262283" w14:textId="77777777" w:rsidR="00F74C2D" w:rsidRDefault="00F74C2D" w:rsidP="000537A1"/>
        </w:tc>
        <w:tc>
          <w:tcPr>
            <w:tcW w:w="44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6D2F5" w14:textId="77777777" w:rsidR="00F74C2D" w:rsidRDefault="00F74C2D" w:rsidP="000537A1">
            <w:pPr>
              <w:jc w:val="center"/>
            </w:pPr>
            <w:r>
              <w:rPr>
                <w:rFonts w:hint="eastAsia"/>
              </w:rPr>
              <w:t>（法人の名称及び代表者の氏名）</w:t>
            </w:r>
          </w:p>
        </w:tc>
      </w:tr>
    </w:tbl>
    <w:p w14:paraId="3EC2AFD9" w14:textId="77777777" w:rsidR="00F74C2D" w:rsidRDefault="00F74C2D" w:rsidP="00F74C2D"/>
    <w:p w14:paraId="4DE1000F" w14:textId="77777777" w:rsidR="00F74C2D" w:rsidRDefault="00F74C2D" w:rsidP="00F74C2D">
      <w:r>
        <w:rPr>
          <w:rFonts w:hint="eastAsia"/>
        </w:rPr>
        <w:t>１　繰越損失の額　　　　　　　　　　　円</w:t>
      </w:r>
    </w:p>
    <w:p w14:paraId="4BCC0C53" w14:textId="77777777" w:rsidR="00F74C2D" w:rsidRDefault="00F74C2D" w:rsidP="00F74C2D"/>
    <w:p w14:paraId="6E01B3ED" w14:textId="77777777" w:rsidR="00F74C2D" w:rsidRDefault="00F74C2D" w:rsidP="00F74C2D">
      <w:r>
        <w:rPr>
          <w:rFonts w:hint="eastAsia"/>
        </w:rPr>
        <w:t>２　繰越損失が発生した理由</w:t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9185"/>
      </w:tblGrid>
      <w:tr w:rsidR="00F74C2D" w14:paraId="5A5756F7" w14:textId="77777777" w:rsidTr="00F74C2D">
        <w:trPr>
          <w:trHeight w:val="1950"/>
        </w:trPr>
        <w:tc>
          <w:tcPr>
            <w:tcW w:w="9836" w:type="dxa"/>
          </w:tcPr>
          <w:p w14:paraId="52607AE4" w14:textId="77777777" w:rsidR="00F74C2D" w:rsidRDefault="00F74C2D" w:rsidP="00F74C2D">
            <w:pPr>
              <w:ind w:rightChars="70" w:right="147"/>
            </w:pPr>
          </w:p>
        </w:tc>
      </w:tr>
    </w:tbl>
    <w:p w14:paraId="63B02F46" w14:textId="77777777" w:rsidR="00F74C2D" w:rsidRDefault="00F74C2D" w:rsidP="00F74C2D">
      <w:r>
        <w:rPr>
          <w:rFonts w:hint="eastAsia"/>
        </w:rPr>
        <w:t>３　今後の改善計画</w:t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9185"/>
      </w:tblGrid>
      <w:tr w:rsidR="00F74C2D" w14:paraId="55B9C5C0" w14:textId="77777777" w:rsidTr="00F74C2D">
        <w:trPr>
          <w:trHeight w:val="2431"/>
        </w:trPr>
        <w:tc>
          <w:tcPr>
            <w:tcW w:w="9836" w:type="dxa"/>
          </w:tcPr>
          <w:p w14:paraId="79127FB2" w14:textId="77777777" w:rsidR="00F74C2D" w:rsidRDefault="00F74C2D" w:rsidP="00F74C2D">
            <w:pPr>
              <w:ind w:rightChars="70" w:right="147"/>
            </w:pPr>
          </w:p>
        </w:tc>
      </w:tr>
    </w:tbl>
    <w:p w14:paraId="52E43AC7" w14:textId="77777777" w:rsidR="00F74C2D" w:rsidRDefault="00F74C2D" w:rsidP="00F74C2D">
      <w:r>
        <w:rPr>
          <w:rFonts w:hint="eastAsia"/>
        </w:rPr>
        <w:t>４　収支計画　　　　　　　　　　　　　　　　　　　　　　　　　　　（単位；千円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126"/>
        <w:gridCol w:w="1878"/>
        <w:gridCol w:w="1878"/>
        <w:gridCol w:w="1878"/>
        <w:gridCol w:w="1879"/>
      </w:tblGrid>
      <w:tr w:rsidR="00F74C2D" w14:paraId="27FF2529" w14:textId="77777777" w:rsidTr="000537A1">
        <w:trPr>
          <w:trHeight w:val="383"/>
        </w:trPr>
        <w:tc>
          <w:tcPr>
            <w:tcW w:w="2376" w:type="dxa"/>
            <w:gridSpan w:val="2"/>
            <w:vMerge w:val="restart"/>
            <w:tcBorders>
              <w:left w:val="nil"/>
            </w:tcBorders>
            <w:vAlign w:val="center"/>
          </w:tcPr>
          <w:p w14:paraId="18AFD0F1" w14:textId="77777777" w:rsidR="00F74C2D" w:rsidRDefault="00F74C2D" w:rsidP="000537A1">
            <w:pPr>
              <w:jc w:val="center"/>
            </w:pPr>
            <w:r w:rsidRPr="00F45C22">
              <w:rPr>
                <w:rFonts w:hint="eastAsia"/>
                <w:spacing w:val="480"/>
                <w:kern w:val="0"/>
                <w:fitText w:val="1379" w:id="678167297"/>
              </w:rPr>
              <w:t>項</w:t>
            </w:r>
            <w:r w:rsidRPr="00F45C22">
              <w:rPr>
                <w:rFonts w:hint="eastAsia"/>
                <w:kern w:val="0"/>
                <w:fitText w:val="1379" w:id="678167297"/>
              </w:rPr>
              <w:t>目</w:t>
            </w:r>
          </w:p>
        </w:tc>
        <w:tc>
          <w:tcPr>
            <w:tcW w:w="1878" w:type="dxa"/>
            <w:vAlign w:val="center"/>
          </w:tcPr>
          <w:p w14:paraId="2BEF6F90" w14:textId="77777777" w:rsidR="00F74C2D" w:rsidRDefault="00F74C2D" w:rsidP="000537A1">
            <w:pPr>
              <w:jc w:val="center"/>
            </w:pPr>
            <w:r w:rsidRPr="00F45C22">
              <w:rPr>
                <w:rFonts w:hint="eastAsia"/>
                <w:spacing w:val="185"/>
                <w:kern w:val="0"/>
                <w:fitText w:val="788" w:id="678167298"/>
              </w:rPr>
              <w:t>前</w:t>
            </w:r>
            <w:r w:rsidRPr="00F45C22">
              <w:rPr>
                <w:rFonts w:hint="eastAsia"/>
                <w:spacing w:val="-1"/>
                <w:kern w:val="0"/>
                <w:fitText w:val="788" w:id="678167298"/>
              </w:rPr>
              <w:t>期</w:t>
            </w:r>
          </w:p>
        </w:tc>
        <w:tc>
          <w:tcPr>
            <w:tcW w:w="5635" w:type="dxa"/>
            <w:gridSpan w:val="3"/>
            <w:tcBorders>
              <w:right w:val="nil"/>
            </w:tcBorders>
            <w:vAlign w:val="center"/>
          </w:tcPr>
          <w:p w14:paraId="1B97C221" w14:textId="77777777" w:rsidR="00F74C2D" w:rsidRDefault="00F74C2D" w:rsidP="000537A1">
            <w:pPr>
              <w:jc w:val="center"/>
            </w:pPr>
            <w:r>
              <w:rPr>
                <w:rFonts w:hint="eastAsia"/>
              </w:rPr>
              <w:t>収支計画（左の次の事業年度以降）</w:t>
            </w:r>
          </w:p>
        </w:tc>
      </w:tr>
      <w:tr w:rsidR="00F74C2D" w14:paraId="52C092C8" w14:textId="77777777" w:rsidTr="000537A1">
        <w:trPr>
          <w:trHeight w:val="383"/>
        </w:trPr>
        <w:tc>
          <w:tcPr>
            <w:tcW w:w="2376" w:type="dxa"/>
            <w:gridSpan w:val="2"/>
            <w:vMerge/>
            <w:tcBorders>
              <w:left w:val="nil"/>
            </w:tcBorders>
            <w:vAlign w:val="center"/>
          </w:tcPr>
          <w:p w14:paraId="02416014" w14:textId="77777777" w:rsidR="00F74C2D" w:rsidRDefault="00F74C2D" w:rsidP="000537A1">
            <w:pPr>
              <w:jc w:val="distribute"/>
            </w:pPr>
          </w:p>
        </w:tc>
        <w:tc>
          <w:tcPr>
            <w:tcW w:w="1878" w:type="dxa"/>
            <w:vAlign w:val="center"/>
          </w:tcPr>
          <w:p w14:paraId="210F8C00" w14:textId="77777777" w:rsidR="00F74C2D" w:rsidRDefault="00F74C2D" w:rsidP="000537A1">
            <w:pPr>
              <w:ind w:rightChars="100" w:right="210"/>
              <w:jc w:val="right"/>
            </w:pPr>
            <w:r>
              <w:rPr>
                <w:rFonts w:hint="eastAsia"/>
              </w:rPr>
              <w:t>期</w:t>
            </w:r>
          </w:p>
        </w:tc>
        <w:tc>
          <w:tcPr>
            <w:tcW w:w="1878" w:type="dxa"/>
            <w:vAlign w:val="center"/>
          </w:tcPr>
          <w:p w14:paraId="6C7AA056" w14:textId="77777777" w:rsidR="00F74C2D" w:rsidRPr="00334817" w:rsidRDefault="00F74C2D" w:rsidP="000537A1">
            <w:pPr>
              <w:ind w:rightChars="111" w:right="233"/>
              <w:jc w:val="right"/>
            </w:pPr>
            <w:r>
              <w:rPr>
                <w:rFonts w:hint="eastAsia"/>
              </w:rPr>
              <w:t>期</w:t>
            </w:r>
          </w:p>
        </w:tc>
        <w:tc>
          <w:tcPr>
            <w:tcW w:w="1878" w:type="dxa"/>
            <w:vAlign w:val="center"/>
          </w:tcPr>
          <w:p w14:paraId="3765E6E6" w14:textId="77777777" w:rsidR="00F74C2D" w:rsidRDefault="00F74C2D" w:rsidP="000537A1">
            <w:pPr>
              <w:ind w:rightChars="122" w:right="256"/>
              <w:jc w:val="right"/>
            </w:pPr>
            <w:r>
              <w:rPr>
                <w:rFonts w:hint="eastAsia"/>
              </w:rPr>
              <w:t>期</w:t>
            </w: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14:paraId="5B57CF82" w14:textId="77777777" w:rsidR="00F74C2D" w:rsidRDefault="00F74C2D" w:rsidP="000537A1">
            <w:pPr>
              <w:ind w:rightChars="133" w:right="279"/>
              <w:jc w:val="right"/>
            </w:pPr>
            <w:r>
              <w:rPr>
                <w:rFonts w:hint="eastAsia"/>
              </w:rPr>
              <w:t>期</w:t>
            </w:r>
          </w:p>
        </w:tc>
      </w:tr>
      <w:tr w:rsidR="00F74C2D" w14:paraId="2C9A7812" w14:textId="77777777" w:rsidTr="000537A1">
        <w:trPr>
          <w:trHeight w:val="383"/>
        </w:trPr>
        <w:tc>
          <w:tcPr>
            <w:tcW w:w="2376" w:type="dxa"/>
            <w:gridSpan w:val="2"/>
            <w:tcBorders>
              <w:left w:val="nil"/>
            </w:tcBorders>
            <w:vAlign w:val="center"/>
          </w:tcPr>
          <w:p w14:paraId="40CBD35B" w14:textId="77777777" w:rsidR="00F74C2D" w:rsidRDefault="00F74C2D" w:rsidP="000537A1">
            <w:pPr>
              <w:jc w:val="distribute"/>
            </w:pPr>
            <w:r>
              <w:rPr>
                <w:rFonts w:hint="eastAsia"/>
              </w:rPr>
              <w:t>売上高</w:t>
            </w:r>
          </w:p>
        </w:tc>
        <w:tc>
          <w:tcPr>
            <w:tcW w:w="1878" w:type="dxa"/>
            <w:vAlign w:val="center"/>
          </w:tcPr>
          <w:p w14:paraId="66781596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27E0F8EE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7CBA8957" w14:textId="77777777" w:rsidR="00F74C2D" w:rsidRDefault="00F74C2D" w:rsidP="000537A1">
            <w:pPr>
              <w:jc w:val="right"/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14:paraId="1B33C85E" w14:textId="77777777" w:rsidR="00F74C2D" w:rsidRDefault="00F74C2D" w:rsidP="000537A1">
            <w:pPr>
              <w:jc w:val="right"/>
            </w:pPr>
          </w:p>
        </w:tc>
      </w:tr>
      <w:tr w:rsidR="00F74C2D" w14:paraId="6452AE27" w14:textId="77777777" w:rsidTr="000537A1">
        <w:trPr>
          <w:trHeight w:val="383"/>
        </w:trPr>
        <w:tc>
          <w:tcPr>
            <w:tcW w:w="2376" w:type="dxa"/>
            <w:gridSpan w:val="2"/>
            <w:tcBorders>
              <w:left w:val="nil"/>
            </w:tcBorders>
            <w:vAlign w:val="center"/>
          </w:tcPr>
          <w:p w14:paraId="3CFD0DAD" w14:textId="77777777" w:rsidR="00F74C2D" w:rsidRDefault="00F74C2D" w:rsidP="000537A1">
            <w:pPr>
              <w:jc w:val="distribute"/>
            </w:pPr>
            <w:r>
              <w:rPr>
                <w:rFonts w:hint="eastAsia"/>
              </w:rPr>
              <w:t>売上原価</w:t>
            </w:r>
          </w:p>
        </w:tc>
        <w:tc>
          <w:tcPr>
            <w:tcW w:w="1878" w:type="dxa"/>
            <w:vAlign w:val="center"/>
          </w:tcPr>
          <w:p w14:paraId="53027618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2079652A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6C2ACC0E" w14:textId="77777777" w:rsidR="00F74C2D" w:rsidRDefault="00F74C2D" w:rsidP="000537A1">
            <w:pPr>
              <w:jc w:val="right"/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14:paraId="40E32015" w14:textId="77777777" w:rsidR="00F74C2D" w:rsidRDefault="00F74C2D" w:rsidP="000537A1">
            <w:pPr>
              <w:jc w:val="right"/>
            </w:pPr>
          </w:p>
        </w:tc>
      </w:tr>
      <w:tr w:rsidR="00F74C2D" w14:paraId="4EB4191C" w14:textId="77777777" w:rsidTr="000537A1">
        <w:trPr>
          <w:trHeight w:val="383"/>
        </w:trPr>
        <w:tc>
          <w:tcPr>
            <w:tcW w:w="2376" w:type="dxa"/>
            <w:gridSpan w:val="2"/>
            <w:tcBorders>
              <w:left w:val="nil"/>
            </w:tcBorders>
            <w:vAlign w:val="center"/>
          </w:tcPr>
          <w:p w14:paraId="52EFF6EB" w14:textId="77777777" w:rsidR="00F74C2D" w:rsidRDefault="00F74C2D" w:rsidP="000537A1">
            <w:pPr>
              <w:jc w:val="distribute"/>
            </w:pPr>
            <w:r>
              <w:rPr>
                <w:rFonts w:hint="eastAsia"/>
              </w:rPr>
              <w:t>販売費及び一般管理費</w:t>
            </w:r>
          </w:p>
        </w:tc>
        <w:tc>
          <w:tcPr>
            <w:tcW w:w="1878" w:type="dxa"/>
            <w:vAlign w:val="center"/>
          </w:tcPr>
          <w:p w14:paraId="5AE06CA9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6EB580AF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4416ABFD" w14:textId="77777777" w:rsidR="00F74C2D" w:rsidRDefault="00F74C2D" w:rsidP="000537A1">
            <w:pPr>
              <w:jc w:val="right"/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14:paraId="34D0F0D6" w14:textId="77777777" w:rsidR="00F74C2D" w:rsidRDefault="00F74C2D" w:rsidP="000537A1">
            <w:pPr>
              <w:jc w:val="right"/>
            </w:pPr>
          </w:p>
        </w:tc>
      </w:tr>
      <w:tr w:rsidR="00F74C2D" w14:paraId="648F04B3" w14:textId="77777777" w:rsidTr="000537A1">
        <w:trPr>
          <w:trHeight w:val="383"/>
        </w:trPr>
        <w:tc>
          <w:tcPr>
            <w:tcW w:w="2376" w:type="dxa"/>
            <w:gridSpan w:val="2"/>
            <w:tcBorders>
              <w:left w:val="nil"/>
            </w:tcBorders>
            <w:vAlign w:val="center"/>
          </w:tcPr>
          <w:p w14:paraId="6E341911" w14:textId="77777777" w:rsidR="00F74C2D" w:rsidRDefault="00F74C2D" w:rsidP="000537A1">
            <w:pPr>
              <w:jc w:val="distribute"/>
            </w:pPr>
            <w:r>
              <w:rPr>
                <w:rFonts w:hint="eastAsia"/>
              </w:rPr>
              <w:t>営業利益</w:t>
            </w:r>
          </w:p>
        </w:tc>
        <w:tc>
          <w:tcPr>
            <w:tcW w:w="1878" w:type="dxa"/>
            <w:vAlign w:val="center"/>
          </w:tcPr>
          <w:p w14:paraId="5FB28F78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6036D6D1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32DC032B" w14:textId="77777777" w:rsidR="00F74C2D" w:rsidRDefault="00F74C2D" w:rsidP="000537A1">
            <w:pPr>
              <w:jc w:val="right"/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14:paraId="3D724A09" w14:textId="77777777" w:rsidR="00F74C2D" w:rsidRDefault="00F74C2D" w:rsidP="000537A1">
            <w:pPr>
              <w:jc w:val="right"/>
            </w:pPr>
          </w:p>
        </w:tc>
      </w:tr>
      <w:tr w:rsidR="00F74C2D" w14:paraId="3BBE763B" w14:textId="77777777" w:rsidTr="000537A1">
        <w:trPr>
          <w:trHeight w:val="383"/>
        </w:trPr>
        <w:tc>
          <w:tcPr>
            <w:tcW w:w="237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DB4212A" w14:textId="77777777" w:rsidR="00F74C2D" w:rsidRDefault="00F74C2D" w:rsidP="000537A1">
            <w:pPr>
              <w:jc w:val="distribute"/>
            </w:pPr>
            <w:r>
              <w:rPr>
                <w:rFonts w:hint="eastAsia"/>
              </w:rPr>
              <w:t>営業外収益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14:paraId="626935CD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14:paraId="7941E8BD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14:paraId="708A90BF" w14:textId="77777777" w:rsidR="00F74C2D" w:rsidRDefault="00F74C2D" w:rsidP="000537A1">
            <w:pPr>
              <w:jc w:val="right"/>
            </w:pPr>
          </w:p>
        </w:tc>
        <w:tc>
          <w:tcPr>
            <w:tcW w:w="1879" w:type="dxa"/>
            <w:tcBorders>
              <w:bottom w:val="single" w:sz="4" w:space="0" w:color="auto"/>
              <w:right w:val="nil"/>
            </w:tcBorders>
            <w:vAlign w:val="center"/>
          </w:tcPr>
          <w:p w14:paraId="0EDFD36B" w14:textId="77777777" w:rsidR="00F74C2D" w:rsidRDefault="00F74C2D" w:rsidP="000537A1">
            <w:pPr>
              <w:jc w:val="right"/>
            </w:pPr>
          </w:p>
        </w:tc>
      </w:tr>
      <w:tr w:rsidR="00F74C2D" w14:paraId="63CD3302" w14:textId="77777777" w:rsidTr="000537A1">
        <w:trPr>
          <w:trHeight w:val="383"/>
        </w:trPr>
        <w:tc>
          <w:tcPr>
            <w:tcW w:w="2376" w:type="dxa"/>
            <w:gridSpan w:val="2"/>
            <w:tcBorders>
              <w:left w:val="nil"/>
              <w:bottom w:val="nil"/>
            </w:tcBorders>
            <w:vAlign w:val="center"/>
          </w:tcPr>
          <w:p w14:paraId="14CA7E6B" w14:textId="77777777" w:rsidR="00F74C2D" w:rsidRDefault="00F74C2D" w:rsidP="000537A1">
            <w:pPr>
              <w:jc w:val="distribute"/>
            </w:pPr>
            <w:r>
              <w:rPr>
                <w:rFonts w:hint="eastAsia"/>
              </w:rPr>
              <w:t>営業外費用</w:t>
            </w:r>
          </w:p>
        </w:tc>
        <w:tc>
          <w:tcPr>
            <w:tcW w:w="1878" w:type="dxa"/>
            <w:tcBorders>
              <w:bottom w:val="dotted" w:sz="4" w:space="0" w:color="auto"/>
            </w:tcBorders>
            <w:vAlign w:val="center"/>
          </w:tcPr>
          <w:p w14:paraId="37607F33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tcBorders>
              <w:bottom w:val="dotted" w:sz="4" w:space="0" w:color="auto"/>
            </w:tcBorders>
            <w:vAlign w:val="center"/>
          </w:tcPr>
          <w:p w14:paraId="0BFCA770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tcBorders>
              <w:bottom w:val="dotted" w:sz="4" w:space="0" w:color="auto"/>
            </w:tcBorders>
            <w:vAlign w:val="center"/>
          </w:tcPr>
          <w:p w14:paraId="76B03A58" w14:textId="77777777" w:rsidR="00F74C2D" w:rsidRDefault="00F74C2D" w:rsidP="000537A1">
            <w:pPr>
              <w:jc w:val="right"/>
            </w:pPr>
          </w:p>
        </w:tc>
        <w:tc>
          <w:tcPr>
            <w:tcW w:w="1879" w:type="dxa"/>
            <w:tcBorders>
              <w:bottom w:val="dotted" w:sz="4" w:space="0" w:color="auto"/>
              <w:right w:val="nil"/>
            </w:tcBorders>
            <w:vAlign w:val="center"/>
          </w:tcPr>
          <w:p w14:paraId="61BB26D2" w14:textId="77777777" w:rsidR="00F74C2D" w:rsidRDefault="00F74C2D" w:rsidP="000537A1">
            <w:pPr>
              <w:jc w:val="right"/>
            </w:pPr>
          </w:p>
        </w:tc>
      </w:tr>
      <w:tr w:rsidR="00F74C2D" w14:paraId="139C37BD" w14:textId="77777777" w:rsidTr="000537A1">
        <w:trPr>
          <w:trHeight w:val="383"/>
        </w:trPr>
        <w:tc>
          <w:tcPr>
            <w:tcW w:w="250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522AC312" w14:textId="77777777" w:rsidR="00F74C2D" w:rsidRDefault="00F74C2D" w:rsidP="000537A1"/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D8A603B" w14:textId="77777777" w:rsidR="00F74C2D" w:rsidRDefault="00F74C2D" w:rsidP="000537A1">
            <w:pPr>
              <w:jc w:val="distribute"/>
            </w:pPr>
            <w:r>
              <w:rPr>
                <w:rFonts w:hint="eastAsia"/>
              </w:rPr>
              <w:t>うち支払利息割引料</w:t>
            </w:r>
          </w:p>
        </w:tc>
        <w:tc>
          <w:tcPr>
            <w:tcW w:w="1878" w:type="dxa"/>
            <w:tcBorders>
              <w:top w:val="dotted" w:sz="4" w:space="0" w:color="auto"/>
            </w:tcBorders>
            <w:vAlign w:val="center"/>
          </w:tcPr>
          <w:p w14:paraId="509A9757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tcBorders>
              <w:top w:val="dotted" w:sz="4" w:space="0" w:color="auto"/>
            </w:tcBorders>
            <w:vAlign w:val="center"/>
          </w:tcPr>
          <w:p w14:paraId="55ACD1A0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tcBorders>
              <w:top w:val="dotted" w:sz="4" w:space="0" w:color="auto"/>
            </w:tcBorders>
            <w:vAlign w:val="center"/>
          </w:tcPr>
          <w:p w14:paraId="61F2CBFA" w14:textId="77777777" w:rsidR="00F74C2D" w:rsidRDefault="00F74C2D" w:rsidP="000537A1">
            <w:pPr>
              <w:jc w:val="right"/>
            </w:pPr>
          </w:p>
        </w:tc>
        <w:tc>
          <w:tcPr>
            <w:tcW w:w="1879" w:type="dxa"/>
            <w:tcBorders>
              <w:top w:val="dotted" w:sz="4" w:space="0" w:color="auto"/>
              <w:right w:val="nil"/>
            </w:tcBorders>
            <w:vAlign w:val="center"/>
          </w:tcPr>
          <w:p w14:paraId="3A882264" w14:textId="77777777" w:rsidR="00F74C2D" w:rsidRDefault="00F74C2D" w:rsidP="000537A1">
            <w:pPr>
              <w:jc w:val="right"/>
            </w:pPr>
          </w:p>
        </w:tc>
      </w:tr>
      <w:tr w:rsidR="00F74C2D" w14:paraId="5D561C73" w14:textId="77777777" w:rsidTr="000537A1">
        <w:trPr>
          <w:trHeight w:val="383"/>
        </w:trPr>
        <w:tc>
          <w:tcPr>
            <w:tcW w:w="2376" w:type="dxa"/>
            <w:gridSpan w:val="2"/>
            <w:tcBorders>
              <w:left w:val="nil"/>
            </w:tcBorders>
            <w:vAlign w:val="center"/>
          </w:tcPr>
          <w:p w14:paraId="6B13063B" w14:textId="77777777" w:rsidR="00F74C2D" w:rsidRDefault="00F74C2D" w:rsidP="000537A1">
            <w:pPr>
              <w:jc w:val="distribute"/>
            </w:pPr>
            <w:r>
              <w:rPr>
                <w:rFonts w:hint="eastAsia"/>
              </w:rPr>
              <w:t>経常利益</w:t>
            </w:r>
          </w:p>
        </w:tc>
        <w:tc>
          <w:tcPr>
            <w:tcW w:w="1878" w:type="dxa"/>
            <w:vAlign w:val="center"/>
          </w:tcPr>
          <w:p w14:paraId="53E2E497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42686912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3A93A6D0" w14:textId="77777777" w:rsidR="00F74C2D" w:rsidRDefault="00F74C2D" w:rsidP="000537A1">
            <w:pPr>
              <w:jc w:val="right"/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14:paraId="4D735A25" w14:textId="77777777" w:rsidR="00F74C2D" w:rsidRDefault="00F74C2D" w:rsidP="000537A1">
            <w:pPr>
              <w:jc w:val="right"/>
            </w:pPr>
          </w:p>
        </w:tc>
      </w:tr>
      <w:tr w:rsidR="00F74C2D" w14:paraId="612598EF" w14:textId="77777777" w:rsidTr="000537A1">
        <w:trPr>
          <w:trHeight w:val="383"/>
        </w:trPr>
        <w:tc>
          <w:tcPr>
            <w:tcW w:w="2376" w:type="dxa"/>
            <w:gridSpan w:val="2"/>
            <w:tcBorders>
              <w:left w:val="nil"/>
            </w:tcBorders>
            <w:vAlign w:val="center"/>
          </w:tcPr>
          <w:p w14:paraId="4B8E4DE7" w14:textId="77777777" w:rsidR="00F74C2D" w:rsidRDefault="00F74C2D" w:rsidP="000537A1">
            <w:pPr>
              <w:jc w:val="distribute"/>
            </w:pPr>
            <w:r>
              <w:rPr>
                <w:rFonts w:hint="eastAsia"/>
              </w:rPr>
              <w:t>特別利益</w:t>
            </w:r>
          </w:p>
        </w:tc>
        <w:tc>
          <w:tcPr>
            <w:tcW w:w="1878" w:type="dxa"/>
            <w:vAlign w:val="center"/>
          </w:tcPr>
          <w:p w14:paraId="2D4F86DD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5EF58DFF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0D5554F1" w14:textId="77777777" w:rsidR="00F74C2D" w:rsidRDefault="00F74C2D" w:rsidP="000537A1">
            <w:pPr>
              <w:jc w:val="right"/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14:paraId="1DA86B35" w14:textId="77777777" w:rsidR="00F74C2D" w:rsidRDefault="00F74C2D" w:rsidP="000537A1">
            <w:pPr>
              <w:jc w:val="right"/>
            </w:pPr>
          </w:p>
        </w:tc>
      </w:tr>
      <w:tr w:rsidR="00F74C2D" w14:paraId="279C4138" w14:textId="77777777" w:rsidTr="000537A1">
        <w:trPr>
          <w:trHeight w:val="383"/>
        </w:trPr>
        <w:tc>
          <w:tcPr>
            <w:tcW w:w="2376" w:type="dxa"/>
            <w:gridSpan w:val="2"/>
            <w:tcBorders>
              <w:left w:val="nil"/>
            </w:tcBorders>
            <w:vAlign w:val="center"/>
          </w:tcPr>
          <w:p w14:paraId="7A68EA01" w14:textId="77777777" w:rsidR="00F74C2D" w:rsidRDefault="00F74C2D" w:rsidP="000537A1">
            <w:pPr>
              <w:jc w:val="distribute"/>
            </w:pPr>
            <w:r>
              <w:rPr>
                <w:rFonts w:hint="eastAsia"/>
              </w:rPr>
              <w:t>特別損失</w:t>
            </w:r>
          </w:p>
        </w:tc>
        <w:tc>
          <w:tcPr>
            <w:tcW w:w="1878" w:type="dxa"/>
            <w:vAlign w:val="center"/>
          </w:tcPr>
          <w:p w14:paraId="25E618C2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07508FA4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38A32CCB" w14:textId="77777777" w:rsidR="00F74C2D" w:rsidRDefault="00F74C2D" w:rsidP="000537A1">
            <w:pPr>
              <w:jc w:val="right"/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14:paraId="66FA33A5" w14:textId="77777777" w:rsidR="00F74C2D" w:rsidRDefault="00F74C2D" w:rsidP="000537A1">
            <w:pPr>
              <w:jc w:val="right"/>
            </w:pPr>
          </w:p>
        </w:tc>
      </w:tr>
      <w:tr w:rsidR="00F74C2D" w14:paraId="4E513503" w14:textId="77777777" w:rsidTr="000537A1">
        <w:trPr>
          <w:trHeight w:val="383"/>
        </w:trPr>
        <w:tc>
          <w:tcPr>
            <w:tcW w:w="2376" w:type="dxa"/>
            <w:gridSpan w:val="2"/>
            <w:tcBorders>
              <w:left w:val="nil"/>
            </w:tcBorders>
            <w:vAlign w:val="center"/>
          </w:tcPr>
          <w:p w14:paraId="307ED9FC" w14:textId="77777777" w:rsidR="00F74C2D" w:rsidRDefault="00F74C2D" w:rsidP="000537A1">
            <w:pPr>
              <w:jc w:val="distribute"/>
            </w:pPr>
            <w:r>
              <w:rPr>
                <w:rFonts w:hint="eastAsia"/>
              </w:rPr>
              <w:t>税引前当期利益</w:t>
            </w:r>
          </w:p>
        </w:tc>
        <w:tc>
          <w:tcPr>
            <w:tcW w:w="1878" w:type="dxa"/>
            <w:vAlign w:val="center"/>
          </w:tcPr>
          <w:p w14:paraId="0D7D6DD2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1FEAB987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0ADC3847" w14:textId="77777777" w:rsidR="00F74C2D" w:rsidRDefault="00F74C2D" w:rsidP="000537A1">
            <w:pPr>
              <w:jc w:val="right"/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14:paraId="3D67B32A" w14:textId="77777777" w:rsidR="00F74C2D" w:rsidRDefault="00F74C2D" w:rsidP="000537A1">
            <w:pPr>
              <w:jc w:val="right"/>
            </w:pPr>
          </w:p>
        </w:tc>
      </w:tr>
    </w:tbl>
    <w:p w14:paraId="1C6B9D5E" w14:textId="77777777" w:rsidR="00F74C2D" w:rsidRDefault="00F74C2D" w:rsidP="00F74C2D">
      <w:r>
        <w:rPr>
          <w:rFonts w:hint="eastAsia"/>
        </w:rPr>
        <w:t>備考</w:t>
      </w:r>
    </w:p>
    <w:p w14:paraId="6780DA7D" w14:textId="77777777" w:rsidR="00EF7AE1" w:rsidRDefault="00F74C2D" w:rsidP="00EF7AE1">
      <w:pPr>
        <w:ind w:leftChars="216" w:left="454"/>
        <w:sectPr w:rsidR="00EF7AE1" w:rsidSect="003B3763">
          <w:headerReference w:type="default" r:id="rId8"/>
          <w:pgSz w:w="11906" w:h="16838" w:code="9"/>
          <w:pgMar w:top="851" w:right="1134" w:bottom="851" w:left="1134" w:header="510" w:footer="510" w:gutter="0"/>
          <w:pgBorders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pgNumType w:fmt="decimalFullWidth" w:start="6"/>
          <w:cols w:space="425"/>
          <w:docGrid w:type="lines" w:linePitch="291" w:charSpace="-98"/>
        </w:sectPr>
      </w:pPr>
      <w:r>
        <w:rPr>
          <w:rFonts w:hint="eastAsia"/>
        </w:rPr>
        <w:t>繰越損失の額、収支計画の前期の額は、添付した直近の決算書から転記すること。</w:t>
      </w:r>
    </w:p>
    <w:p w14:paraId="554AE837" w14:textId="77777777" w:rsidR="00EF7AE1" w:rsidRDefault="000A59DF" w:rsidP="00EF7AE1">
      <w:pPr>
        <w:jc w:val="left"/>
        <w:rPr>
          <w:rFonts w:hAnsi="ＭＳ ゴシック"/>
          <w:kern w:val="0"/>
          <w:szCs w:val="30"/>
        </w:rPr>
      </w:pPr>
      <w:r>
        <w:rPr>
          <w:rFonts w:hAnsi="ＭＳ ゴシック" w:hint="eastAsia"/>
          <w:kern w:val="0"/>
          <w:szCs w:val="30"/>
        </w:rPr>
        <w:lastRenderedPageBreak/>
        <w:t>様式２</w:t>
      </w:r>
    </w:p>
    <w:p w14:paraId="35BB7B05" w14:textId="77777777" w:rsidR="005F6842" w:rsidRDefault="005F6842" w:rsidP="005F6842">
      <w:pPr>
        <w:jc w:val="center"/>
        <w:rPr>
          <w:rFonts w:ascii="ＭＳ ゴシック" w:eastAsia="ＭＳ ゴシック" w:hAnsi="ＭＳ ゴシック"/>
          <w:kern w:val="0"/>
          <w:sz w:val="30"/>
          <w:szCs w:val="30"/>
        </w:rPr>
      </w:pPr>
      <w:r w:rsidRPr="00F45C22">
        <w:rPr>
          <w:rFonts w:ascii="ＭＳ ゴシック" w:eastAsia="ＭＳ ゴシック" w:hAnsi="ＭＳ ゴシック" w:hint="eastAsia"/>
          <w:spacing w:val="136"/>
          <w:kern w:val="0"/>
          <w:sz w:val="30"/>
          <w:szCs w:val="30"/>
          <w:fitText w:val="3731" w:id="678171904"/>
        </w:rPr>
        <w:t>変更事項確認</w:t>
      </w:r>
      <w:r w:rsidRPr="00F45C22">
        <w:rPr>
          <w:rFonts w:ascii="ＭＳ ゴシック" w:eastAsia="ＭＳ ゴシック" w:hAnsi="ＭＳ ゴシック" w:hint="eastAsia"/>
          <w:kern w:val="0"/>
          <w:sz w:val="30"/>
          <w:szCs w:val="30"/>
          <w:fitText w:val="3731" w:id="678171904"/>
        </w:rPr>
        <w:t>書</w:t>
      </w:r>
    </w:p>
    <w:p w14:paraId="746B3E03" w14:textId="77777777" w:rsidR="005F6842" w:rsidRDefault="005F6842" w:rsidP="005F6842">
      <w:pPr>
        <w:ind w:rightChars="-1" w:right="-2"/>
        <w:jc w:val="left"/>
      </w:pPr>
    </w:p>
    <w:p w14:paraId="5136F911" w14:textId="77777777" w:rsidR="005F6842" w:rsidRDefault="005F6842" w:rsidP="005F6842">
      <w:pPr>
        <w:ind w:rightChars="606" w:right="1270"/>
        <w:jc w:val="right"/>
      </w:pPr>
      <w:r>
        <w:rPr>
          <w:rFonts w:hint="eastAsia"/>
        </w:rPr>
        <w:t xml:space="preserve">　　年　　月　　日</w:t>
      </w:r>
    </w:p>
    <w:p w14:paraId="44FDE44E" w14:textId="77777777" w:rsidR="005F6842" w:rsidRDefault="005F6842" w:rsidP="005F6842">
      <w:pPr>
        <w:ind w:leftChars="144" w:left="302"/>
      </w:pPr>
      <w:r>
        <w:rPr>
          <w:rFonts w:hint="eastAsia"/>
        </w:rPr>
        <w:t>千葉県知事　　　　　　　　　　　様</w:t>
      </w:r>
    </w:p>
    <w:p w14:paraId="5B2C6A16" w14:textId="77777777" w:rsidR="005F6842" w:rsidRDefault="005F6842" w:rsidP="005F68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647"/>
        <w:gridCol w:w="3706"/>
        <w:gridCol w:w="693"/>
      </w:tblGrid>
      <w:tr w:rsidR="005F6842" w14:paraId="41B1BECA" w14:textId="77777777" w:rsidTr="00DE7728">
        <w:trPr>
          <w:trHeight w:val="404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EC175" w14:textId="77777777" w:rsidR="005F6842" w:rsidRDefault="005F6842" w:rsidP="000537A1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07BD2" w14:textId="77777777" w:rsidR="005F6842" w:rsidRDefault="005F6842" w:rsidP="000537A1">
            <w:r>
              <w:rPr>
                <w:rFonts w:hint="eastAsia"/>
              </w:rPr>
              <w:t>住所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B0AB9" w14:textId="77777777" w:rsidR="005F6842" w:rsidRDefault="005F6842" w:rsidP="000537A1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7101C" w14:textId="77777777" w:rsidR="005F6842" w:rsidRDefault="005F6842" w:rsidP="000537A1"/>
        </w:tc>
      </w:tr>
      <w:tr w:rsidR="005F6842" w14:paraId="4DDCAA03" w14:textId="77777777" w:rsidTr="00DE7728">
        <w:trPr>
          <w:trHeight w:val="404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5AF12333" w14:textId="77777777" w:rsidR="005F6842" w:rsidRDefault="005F6842" w:rsidP="000537A1"/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030DE" w14:textId="77777777" w:rsidR="005F6842" w:rsidRDefault="005F6842" w:rsidP="000537A1">
            <w:r>
              <w:rPr>
                <w:rFonts w:hint="eastAsia"/>
              </w:rPr>
              <w:t>氏名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FB095" w14:textId="77777777" w:rsidR="00C62999" w:rsidRDefault="00C62999" w:rsidP="000537A1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60865" w14:textId="77777777" w:rsidR="005F6842" w:rsidRDefault="005F6842" w:rsidP="000537A1"/>
        </w:tc>
      </w:tr>
      <w:tr w:rsidR="005F6842" w14:paraId="1DC1BC32" w14:textId="77777777" w:rsidTr="00DE7728">
        <w:trPr>
          <w:trHeight w:val="404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25730C16" w14:textId="77777777" w:rsidR="005F6842" w:rsidRDefault="005F6842" w:rsidP="000537A1"/>
        </w:tc>
        <w:tc>
          <w:tcPr>
            <w:tcW w:w="51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36E0D" w14:textId="77777777" w:rsidR="005F6842" w:rsidRDefault="005F6842" w:rsidP="000537A1">
            <w:pPr>
              <w:jc w:val="center"/>
            </w:pPr>
            <w:r>
              <w:rPr>
                <w:rFonts w:hint="eastAsia"/>
              </w:rPr>
              <w:t>（法人にあっては、名称及び代表者の氏名）</w:t>
            </w:r>
          </w:p>
        </w:tc>
      </w:tr>
    </w:tbl>
    <w:p w14:paraId="2C5D8AFB" w14:textId="77777777" w:rsidR="005F6842" w:rsidRDefault="005F6842" w:rsidP="005F6842"/>
    <w:tbl>
      <w:tblPr>
        <w:tblW w:w="9923" w:type="dxa"/>
        <w:tblLook w:val="04A0" w:firstRow="1" w:lastRow="0" w:firstColumn="1" w:lastColumn="0" w:noHBand="0" w:noVBand="1"/>
      </w:tblPr>
      <w:tblGrid>
        <w:gridCol w:w="15"/>
        <w:gridCol w:w="936"/>
        <w:gridCol w:w="464"/>
        <w:gridCol w:w="820"/>
        <w:gridCol w:w="1107"/>
        <w:gridCol w:w="3140"/>
        <w:gridCol w:w="1882"/>
        <w:gridCol w:w="1559"/>
      </w:tblGrid>
      <w:tr w:rsidR="004F79F6" w14:paraId="476493E5" w14:textId="77777777" w:rsidTr="00F05CDA">
        <w:tc>
          <w:tcPr>
            <w:tcW w:w="2235" w:type="dxa"/>
            <w:gridSpan w:val="4"/>
            <w:vAlign w:val="center"/>
          </w:tcPr>
          <w:p w14:paraId="1BA9773C" w14:textId="77777777" w:rsidR="004F79F6" w:rsidRDefault="004F79F6" w:rsidP="000537A1">
            <w:pPr>
              <w:jc w:val="distribute"/>
            </w:pPr>
            <w:r>
              <w:rPr>
                <w:rFonts w:hint="eastAsia"/>
              </w:rPr>
              <w:t>許可の更新</w:t>
            </w:r>
          </w:p>
        </w:tc>
        <w:tc>
          <w:tcPr>
            <w:tcW w:w="7688" w:type="dxa"/>
            <w:gridSpan w:val="4"/>
            <w:vMerge w:val="restart"/>
            <w:vAlign w:val="center"/>
          </w:tcPr>
          <w:p w14:paraId="4F4FE72D" w14:textId="77777777" w:rsidR="004F79F6" w:rsidRDefault="004F79F6" w:rsidP="000537A1">
            <w:r>
              <w:rPr>
                <w:rFonts w:hint="eastAsia"/>
              </w:rPr>
              <w:t>の申請にあたり、申請内容について次のとおりであることを確認します。</w:t>
            </w:r>
          </w:p>
        </w:tc>
      </w:tr>
      <w:tr w:rsidR="004F79F6" w14:paraId="01AB28C2" w14:textId="77777777" w:rsidTr="00F05CDA">
        <w:tc>
          <w:tcPr>
            <w:tcW w:w="2235" w:type="dxa"/>
            <w:gridSpan w:val="4"/>
            <w:vAlign w:val="center"/>
          </w:tcPr>
          <w:p w14:paraId="788A9D44" w14:textId="77777777" w:rsidR="004F79F6" w:rsidRDefault="004F79F6" w:rsidP="004F79F6">
            <w:pPr>
              <w:jc w:val="distribute"/>
            </w:pPr>
            <w:r>
              <w:rPr>
                <w:rFonts w:hint="eastAsia"/>
              </w:rPr>
              <w:t>事業範囲の変更許可</w:t>
            </w:r>
          </w:p>
        </w:tc>
        <w:tc>
          <w:tcPr>
            <w:tcW w:w="7688" w:type="dxa"/>
            <w:gridSpan w:val="4"/>
            <w:vMerge/>
            <w:vAlign w:val="center"/>
          </w:tcPr>
          <w:p w14:paraId="78C03B2D" w14:textId="77777777" w:rsidR="004F79F6" w:rsidRDefault="004F79F6" w:rsidP="004F79F6"/>
        </w:tc>
      </w:tr>
      <w:tr w:rsidR="005F6842" w14:paraId="3177D074" w14:textId="77777777" w:rsidTr="00F05CDA">
        <w:tc>
          <w:tcPr>
            <w:tcW w:w="9923" w:type="dxa"/>
            <w:gridSpan w:val="8"/>
            <w:vAlign w:val="center"/>
          </w:tcPr>
          <w:p w14:paraId="1E475440" w14:textId="77777777" w:rsidR="005F6842" w:rsidRPr="00D92324" w:rsidRDefault="005F6842" w:rsidP="000537A1"/>
        </w:tc>
      </w:tr>
      <w:tr w:rsidR="005F6842" w14:paraId="6888726F" w14:textId="77777777" w:rsidTr="00F05CDA">
        <w:tc>
          <w:tcPr>
            <w:tcW w:w="8364" w:type="dxa"/>
            <w:gridSpan w:val="7"/>
            <w:vAlign w:val="center"/>
          </w:tcPr>
          <w:p w14:paraId="5C84BB45" w14:textId="77777777" w:rsidR="005F6842" w:rsidRPr="00D92324" w:rsidRDefault="005F6842" w:rsidP="000537A1">
            <w:r>
              <w:rPr>
                <w:rFonts w:hint="eastAsia"/>
              </w:rPr>
              <w:t>１　すべての事項について申請、届出済であり、変更事項等はありません。</w:t>
            </w:r>
          </w:p>
        </w:tc>
        <w:tc>
          <w:tcPr>
            <w:tcW w:w="1559" w:type="dxa"/>
            <w:vMerge w:val="restart"/>
            <w:vAlign w:val="center"/>
          </w:tcPr>
          <w:p w14:paraId="6B112AB1" w14:textId="77777777" w:rsidR="005F6842" w:rsidRDefault="005F6842" w:rsidP="000537A1">
            <w:pPr>
              <w:jc w:val="center"/>
            </w:pPr>
            <w:r>
              <w:rPr>
                <w:rFonts w:hint="eastAsia"/>
              </w:rPr>
              <w:t>１又は２を</w:t>
            </w:r>
          </w:p>
          <w:p w14:paraId="0C9FC655" w14:textId="77777777" w:rsidR="005F6842" w:rsidRPr="00D92324" w:rsidRDefault="005F6842" w:rsidP="000537A1">
            <w:pPr>
              <w:jc w:val="center"/>
            </w:pPr>
            <w:r>
              <w:rPr>
                <w:rFonts w:hint="eastAsia"/>
              </w:rPr>
              <w:t>○で囲む</w:t>
            </w:r>
          </w:p>
        </w:tc>
      </w:tr>
      <w:tr w:rsidR="005F6842" w14:paraId="677321B8" w14:textId="77777777" w:rsidTr="00F05CDA">
        <w:tc>
          <w:tcPr>
            <w:tcW w:w="8364" w:type="dxa"/>
            <w:gridSpan w:val="7"/>
            <w:vAlign w:val="center"/>
          </w:tcPr>
          <w:p w14:paraId="5F5A154A" w14:textId="77777777" w:rsidR="005F6842" w:rsidRDefault="005F6842" w:rsidP="000537A1">
            <w:r>
              <w:rPr>
                <w:rFonts w:hint="eastAsia"/>
              </w:rPr>
              <w:t>２　変更事項等があります。下表のとおりですので、本書をもって届出します。</w:t>
            </w:r>
          </w:p>
          <w:p w14:paraId="559AF812" w14:textId="50BA48D1" w:rsidR="00837DD9" w:rsidRPr="00D92324" w:rsidRDefault="00F05CDA" w:rsidP="000537A1">
            <w:r>
              <w:rPr>
                <w:rFonts w:hint="eastAsia"/>
              </w:rPr>
              <w:t>※今回の申請以外の許可（産廃・特管収集運搬業・処分業）は、別途、届出が必要です。</w:t>
            </w:r>
          </w:p>
        </w:tc>
        <w:tc>
          <w:tcPr>
            <w:tcW w:w="1559" w:type="dxa"/>
            <w:vMerge/>
          </w:tcPr>
          <w:p w14:paraId="352BAC06" w14:textId="77777777" w:rsidR="005F6842" w:rsidRPr="00D92324" w:rsidRDefault="005F6842" w:rsidP="000537A1"/>
        </w:tc>
      </w:tr>
      <w:tr w:rsidR="005F6842" w14:paraId="4FFD7E85" w14:textId="77777777" w:rsidTr="00F05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CE2E2D" w14:textId="77777777" w:rsidR="005F6842" w:rsidRDefault="005F6842" w:rsidP="000537A1">
            <w:pPr>
              <w:spacing w:line="0" w:lineRule="atLeast"/>
              <w:jc w:val="center"/>
            </w:pPr>
            <w:r>
              <w:rPr>
                <w:rFonts w:hint="eastAsia"/>
              </w:rPr>
              <w:t>変更等あるとき○印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CE5888" w14:textId="77777777" w:rsidR="005F6842" w:rsidRDefault="005F6842" w:rsidP="000537A1">
            <w:pPr>
              <w:jc w:val="center"/>
            </w:pPr>
            <w:r w:rsidRPr="00F45C22">
              <w:rPr>
                <w:rFonts w:hint="eastAsia"/>
                <w:spacing w:val="66"/>
                <w:kern w:val="0"/>
                <w:fitText w:val="1576" w:id="678171905"/>
              </w:rPr>
              <w:t>変更事項</w:t>
            </w:r>
            <w:r w:rsidRPr="00F45C22">
              <w:rPr>
                <w:rFonts w:hint="eastAsia"/>
                <w:spacing w:val="-1"/>
                <w:kern w:val="0"/>
                <w:fitText w:val="1576" w:id="678171905"/>
              </w:rPr>
              <w:t>等</w:t>
            </w:r>
          </w:p>
        </w:tc>
        <w:tc>
          <w:tcPr>
            <w:tcW w:w="3140" w:type="dxa"/>
            <w:tcBorders>
              <w:top w:val="single" w:sz="12" w:space="0" w:color="auto"/>
            </w:tcBorders>
            <w:vAlign w:val="center"/>
          </w:tcPr>
          <w:p w14:paraId="57270743" w14:textId="77777777" w:rsidR="005F6842" w:rsidRDefault="005F6842" w:rsidP="000537A1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34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E757A" w14:textId="77777777" w:rsidR="005F6842" w:rsidRDefault="005F6842" w:rsidP="000537A1">
            <w:pPr>
              <w:jc w:val="center"/>
            </w:pPr>
            <w:r>
              <w:rPr>
                <w:rFonts w:hint="eastAsia"/>
              </w:rPr>
              <w:t>旧</w:t>
            </w:r>
          </w:p>
        </w:tc>
      </w:tr>
      <w:tr w:rsidR="005F6842" w14:paraId="73A6E75E" w14:textId="77777777" w:rsidTr="00F05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4AEB8CCE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</w:tcPr>
          <w:p w14:paraId="4985A888" w14:textId="77777777" w:rsidR="005F6842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927" w:type="dxa"/>
            <w:gridSpan w:val="2"/>
            <w:tcBorders>
              <w:left w:val="nil"/>
            </w:tcBorders>
          </w:tcPr>
          <w:p w14:paraId="279F4040" w14:textId="77777777" w:rsidR="005F6842" w:rsidRDefault="005F6842" w:rsidP="000537A1">
            <w:pPr>
              <w:spacing w:line="0" w:lineRule="atLeast"/>
              <w:ind w:leftChars="6" w:left="13"/>
              <w:jc w:val="distribute"/>
            </w:pPr>
            <w:r>
              <w:rPr>
                <w:rFonts w:hint="eastAsia"/>
              </w:rPr>
              <w:t>個人事業主又は</w:t>
            </w:r>
          </w:p>
          <w:p w14:paraId="23709EBC" w14:textId="77777777" w:rsidR="005F6842" w:rsidRDefault="005F6842" w:rsidP="000537A1">
            <w:pPr>
              <w:spacing w:line="0" w:lineRule="atLeast"/>
              <w:ind w:leftChars="6" w:left="13"/>
            </w:pPr>
            <w:r>
              <w:rPr>
                <w:rFonts w:hint="eastAsia"/>
              </w:rPr>
              <w:t>法人の住所</w:t>
            </w:r>
          </w:p>
        </w:tc>
        <w:tc>
          <w:tcPr>
            <w:tcW w:w="3140" w:type="dxa"/>
          </w:tcPr>
          <w:p w14:paraId="328650B7" w14:textId="77777777" w:rsidR="005F6842" w:rsidRDefault="005F6842" w:rsidP="000537A1"/>
        </w:tc>
        <w:tc>
          <w:tcPr>
            <w:tcW w:w="3441" w:type="dxa"/>
            <w:gridSpan w:val="2"/>
            <w:tcBorders>
              <w:right w:val="single" w:sz="12" w:space="0" w:color="auto"/>
            </w:tcBorders>
          </w:tcPr>
          <w:p w14:paraId="65D33BB8" w14:textId="77777777" w:rsidR="005F6842" w:rsidRDefault="005F6842" w:rsidP="000537A1"/>
        </w:tc>
      </w:tr>
      <w:tr w:rsidR="005F6842" w14:paraId="01451995" w14:textId="77777777" w:rsidTr="00F05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65070612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</w:tcPr>
          <w:p w14:paraId="5980C35E" w14:textId="77777777" w:rsidR="005F6842" w:rsidRPr="002B7EA0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927" w:type="dxa"/>
            <w:gridSpan w:val="2"/>
            <w:tcBorders>
              <w:left w:val="nil"/>
            </w:tcBorders>
          </w:tcPr>
          <w:p w14:paraId="3BD3DD64" w14:textId="77777777" w:rsidR="005F6842" w:rsidRDefault="005F6842" w:rsidP="000537A1">
            <w:pPr>
              <w:spacing w:line="0" w:lineRule="atLeast"/>
              <w:ind w:leftChars="6" w:left="13"/>
              <w:jc w:val="distribute"/>
            </w:pPr>
            <w:r>
              <w:rPr>
                <w:rFonts w:hint="eastAsia"/>
              </w:rPr>
              <w:t>個人事業主の氏名</w:t>
            </w:r>
          </w:p>
          <w:p w14:paraId="49E122EA" w14:textId="77777777" w:rsidR="005F6842" w:rsidRPr="002B7EA0" w:rsidRDefault="005F6842" w:rsidP="000537A1">
            <w:pPr>
              <w:spacing w:line="0" w:lineRule="atLeast"/>
              <w:ind w:leftChars="6" w:left="13"/>
            </w:pPr>
            <w:r>
              <w:rPr>
                <w:rFonts w:hint="eastAsia"/>
              </w:rPr>
              <w:t>又は法人の名称</w:t>
            </w:r>
          </w:p>
        </w:tc>
        <w:tc>
          <w:tcPr>
            <w:tcW w:w="3140" w:type="dxa"/>
          </w:tcPr>
          <w:p w14:paraId="5D053FD3" w14:textId="77777777" w:rsidR="005F6842" w:rsidRPr="008D6354" w:rsidRDefault="005F6842" w:rsidP="000537A1"/>
        </w:tc>
        <w:tc>
          <w:tcPr>
            <w:tcW w:w="3441" w:type="dxa"/>
            <w:gridSpan w:val="2"/>
            <w:tcBorders>
              <w:right w:val="single" w:sz="12" w:space="0" w:color="auto"/>
            </w:tcBorders>
          </w:tcPr>
          <w:p w14:paraId="2D6E732C" w14:textId="77777777" w:rsidR="005F6842" w:rsidRDefault="005F6842" w:rsidP="000537A1"/>
        </w:tc>
      </w:tr>
      <w:tr w:rsidR="005F6842" w14:paraId="2F2EF378" w14:textId="77777777" w:rsidTr="00F05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52F31E41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  <w:vAlign w:val="center"/>
          </w:tcPr>
          <w:p w14:paraId="53DC7523" w14:textId="77777777" w:rsidR="005F6842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 w14:paraId="4B8696A2" w14:textId="77777777" w:rsidR="005F6842" w:rsidRDefault="005F6842" w:rsidP="000537A1">
            <w:pPr>
              <w:spacing w:line="0" w:lineRule="atLeast"/>
              <w:ind w:leftChars="6" w:left="13"/>
              <w:jc w:val="distribute"/>
            </w:pPr>
            <w:r>
              <w:rPr>
                <w:rFonts w:hint="eastAsia"/>
              </w:rPr>
              <w:t>法人の組織</w:t>
            </w:r>
          </w:p>
        </w:tc>
        <w:tc>
          <w:tcPr>
            <w:tcW w:w="3140" w:type="dxa"/>
          </w:tcPr>
          <w:p w14:paraId="054D934E" w14:textId="77777777" w:rsidR="005F6842" w:rsidRDefault="005F6842" w:rsidP="000537A1"/>
        </w:tc>
        <w:tc>
          <w:tcPr>
            <w:tcW w:w="3441" w:type="dxa"/>
            <w:gridSpan w:val="2"/>
            <w:tcBorders>
              <w:right w:val="single" w:sz="12" w:space="0" w:color="auto"/>
            </w:tcBorders>
          </w:tcPr>
          <w:p w14:paraId="0C18D1A2" w14:textId="77777777" w:rsidR="005F6842" w:rsidRDefault="005F6842" w:rsidP="000537A1"/>
        </w:tc>
      </w:tr>
      <w:tr w:rsidR="005F6842" w14:paraId="65217878" w14:textId="77777777" w:rsidTr="00F05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373EFE3D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  <w:vAlign w:val="center"/>
          </w:tcPr>
          <w:p w14:paraId="06AC341E" w14:textId="77777777" w:rsidR="005F6842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 w14:paraId="17582117" w14:textId="77777777" w:rsidR="005F6842" w:rsidRDefault="005F6842" w:rsidP="000537A1">
            <w:pPr>
              <w:spacing w:line="0" w:lineRule="atLeast"/>
              <w:ind w:leftChars="6" w:left="13"/>
              <w:jc w:val="distribute"/>
            </w:pPr>
            <w:r>
              <w:rPr>
                <w:rFonts w:hint="eastAsia"/>
              </w:rPr>
              <w:t>法人の代表者</w:t>
            </w:r>
          </w:p>
        </w:tc>
        <w:tc>
          <w:tcPr>
            <w:tcW w:w="3140" w:type="dxa"/>
          </w:tcPr>
          <w:p w14:paraId="2AFA400E" w14:textId="77777777" w:rsidR="005F6842" w:rsidRDefault="005F6842" w:rsidP="000537A1"/>
        </w:tc>
        <w:tc>
          <w:tcPr>
            <w:tcW w:w="3441" w:type="dxa"/>
            <w:gridSpan w:val="2"/>
            <w:tcBorders>
              <w:right w:val="single" w:sz="12" w:space="0" w:color="auto"/>
            </w:tcBorders>
          </w:tcPr>
          <w:p w14:paraId="5D78249D" w14:textId="77777777" w:rsidR="005F6842" w:rsidRDefault="005F6842" w:rsidP="000537A1"/>
        </w:tc>
      </w:tr>
      <w:tr w:rsidR="005F6842" w14:paraId="075179B0" w14:textId="77777777" w:rsidTr="00F05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501780D7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  <w:vAlign w:val="center"/>
          </w:tcPr>
          <w:p w14:paraId="30B68B80" w14:textId="77777777" w:rsidR="005F6842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 w14:paraId="66128DB5" w14:textId="77777777" w:rsidR="005F6842" w:rsidRDefault="005F6842" w:rsidP="000537A1">
            <w:pPr>
              <w:spacing w:line="0" w:lineRule="atLeast"/>
              <w:ind w:leftChars="6" w:left="13"/>
              <w:jc w:val="distribute"/>
            </w:pPr>
            <w:r>
              <w:rPr>
                <w:rFonts w:hint="eastAsia"/>
              </w:rPr>
              <w:t>法定代理人</w:t>
            </w:r>
          </w:p>
        </w:tc>
        <w:tc>
          <w:tcPr>
            <w:tcW w:w="3140" w:type="dxa"/>
          </w:tcPr>
          <w:p w14:paraId="70D33B48" w14:textId="77777777" w:rsidR="005F6842" w:rsidRDefault="005F6842" w:rsidP="000537A1"/>
        </w:tc>
        <w:tc>
          <w:tcPr>
            <w:tcW w:w="3441" w:type="dxa"/>
            <w:gridSpan w:val="2"/>
            <w:tcBorders>
              <w:right w:val="single" w:sz="12" w:space="0" w:color="auto"/>
            </w:tcBorders>
          </w:tcPr>
          <w:p w14:paraId="729633E3" w14:textId="77777777" w:rsidR="005F6842" w:rsidRDefault="005F6842" w:rsidP="000537A1"/>
        </w:tc>
      </w:tr>
      <w:tr w:rsidR="005F6842" w14:paraId="4B5423AC" w14:textId="77777777" w:rsidTr="00F05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5BB60FE8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  <w:vAlign w:val="center"/>
          </w:tcPr>
          <w:p w14:paraId="728D0F3F" w14:textId="77777777" w:rsidR="005F6842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 w14:paraId="288EC72B" w14:textId="77777777" w:rsidR="005F6842" w:rsidRDefault="005F6842" w:rsidP="000537A1">
            <w:pPr>
              <w:spacing w:line="0" w:lineRule="atLeast"/>
              <w:ind w:leftChars="6" w:left="13" w:rightChars="88" w:right="184"/>
              <w:jc w:val="distribute"/>
            </w:pPr>
            <w:r>
              <w:rPr>
                <w:rFonts w:hint="eastAsia"/>
              </w:rPr>
              <w:t>役員</w:t>
            </w:r>
          </w:p>
        </w:tc>
        <w:tc>
          <w:tcPr>
            <w:tcW w:w="3140" w:type="dxa"/>
          </w:tcPr>
          <w:p w14:paraId="087B8A07" w14:textId="77777777" w:rsidR="005F6842" w:rsidRDefault="005F6842" w:rsidP="000537A1"/>
        </w:tc>
        <w:tc>
          <w:tcPr>
            <w:tcW w:w="3441" w:type="dxa"/>
            <w:gridSpan w:val="2"/>
            <w:tcBorders>
              <w:right w:val="single" w:sz="12" w:space="0" w:color="auto"/>
            </w:tcBorders>
          </w:tcPr>
          <w:p w14:paraId="066AD403" w14:textId="77777777" w:rsidR="005F6842" w:rsidRDefault="005F6842" w:rsidP="000537A1"/>
        </w:tc>
      </w:tr>
      <w:tr w:rsidR="005F6842" w14:paraId="5ACD4266" w14:textId="77777777" w:rsidTr="00F05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75E95A3E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  <w:vAlign w:val="center"/>
          </w:tcPr>
          <w:p w14:paraId="1437F7C9" w14:textId="77777777" w:rsidR="005F6842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 w14:paraId="422985DA" w14:textId="77777777" w:rsidR="005F6842" w:rsidRDefault="005F6842" w:rsidP="000537A1">
            <w:pPr>
              <w:spacing w:line="0" w:lineRule="atLeast"/>
              <w:ind w:leftChars="6" w:left="13"/>
              <w:jc w:val="distribute"/>
            </w:pPr>
            <w:r>
              <w:rPr>
                <w:rFonts w:hint="eastAsia"/>
              </w:rPr>
              <w:t>株主又は出資者</w:t>
            </w:r>
          </w:p>
        </w:tc>
        <w:tc>
          <w:tcPr>
            <w:tcW w:w="3140" w:type="dxa"/>
          </w:tcPr>
          <w:p w14:paraId="4E00E000" w14:textId="77777777" w:rsidR="005F6842" w:rsidRDefault="005F6842" w:rsidP="000537A1"/>
        </w:tc>
        <w:tc>
          <w:tcPr>
            <w:tcW w:w="3441" w:type="dxa"/>
            <w:gridSpan w:val="2"/>
            <w:tcBorders>
              <w:right w:val="single" w:sz="12" w:space="0" w:color="auto"/>
            </w:tcBorders>
          </w:tcPr>
          <w:p w14:paraId="129E37BE" w14:textId="77777777" w:rsidR="005F6842" w:rsidRDefault="005F6842" w:rsidP="000537A1"/>
        </w:tc>
      </w:tr>
      <w:tr w:rsidR="005F6842" w14:paraId="598D5B32" w14:textId="77777777" w:rsidTr="00F05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0F791CBF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  <w:vAlign w:val="center"/>
          </w:tcPr>
          <w:p w14:paraId="34508F1F" w14:textId="77777777" w:rsidR="005F6842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 w14:paraId="118F79E5" w14:textId="77777777" w:rsidR="005F6842" w:rsidRDefault="005F6842" w:rsidP="000537A1">
            <w:pPr>
              <w:spacing w:line="0" w:lineRule="atLeast"/>
              <w:ind w:leftChars="6" w:left="13"/>
              <w:jc w:val="distribute"/>
            </w:pPr>
            <w:r>
              <w:rPr>
                <w:rFonts w:hint="eastAsia"/>
              </w:rPr>
              <w:t>政令使用人</w:t>
            </w:r>
          </w:p>
        </w:tc>
        <w:tc>
          <w:tcPr>
            <w:tcW w:w="3140" w:type="dxa"/>
          </w:tcPr>
          <w:p w14:paraId="484413AB" w14:textId="77777777" w:rsidR="005F6842" w:rsidRDefault="005F6842" w:rsidP="000537A1"/>
        </w:tc>
        <w:tc>
          <w:tcPr>
            <w:tcW w:w="3441" w:type="dxa"/>
            <w:gridSpan w:val="2"/>
            <w:tcBorders>
              <w:right w:val="single" w:sz="12" w:space="0" w:color="auto"/>
            </w:tcBorders>
          </w:tcPr>
          <w:p w14:paraId="76B359EA" w14:textId="77777777" w:rsidR="005F6842" w:rsidRDefault="005F6842" w:rsidP="000537A1"/>
        </w:tc>
      </w:tr>
      <w:tr w:rsidR="005F6842" w14:paraId="23A3A81B" w14:textId="77777777" w:rsidTr="00F05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1EF06A4D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</w:tcPr>
          <w:p w14:paraId="082ADD59" w14:textId="77777777" w:rsidR="005F6842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1927" w:type="dxa"/>
            <w:gridSpan w:val="2"/>
            <w:tcBorders>
              <w:left w:val="nil"/>
            </w:tcBorders>
          </w:tcPr>
          <w:p w14:paraId="6F7A5CD8" w14:textId="77777777" w:rsidR="005F6842" w:rsidRDefault="005F6842" w:rsidP="000537A1">
            <w:pPr>
              <w:spacing w:line="0" w:lineRule="atLeast"/>
              <w:ind w:leftChars="6" w:left="13"/>
              <w:jc w:val="distribute"/>
            </w:pPr>
            <w:r>
              <w:rPr>
                <w:rFonts w:hint="eastAsia"/>
              </w:rPr>
              <w:t>事業の範囲</w:t>
            </w:r>
          </w:p>
          <w:p w14:paraId="4448CF8B" w14:textId="77777777" w:rsidR="005F6842" w:rsidRDefault="005F6842" w:rsidP="000537A1">
            <w:pPr>
              <w:spacing w:line="0" w:lineRule="atLeast"/>
              <w:ind w:leftChars="6" w:left="13"/>
              <w:jc w:val="distribute"/>
            </w:pPr>
            <w:r>
              <w:rPr>
                <w:rFonts w:hint="eastAsia"/>
              </w:rPr>
              <w:t>取り扱う品目の</w:t>
            </w:r>
          </w:p>
          <w:p w14:paraId="384ED1C0" w14:textId="77777777" w:rsidR="005F6842" w:rsidRDefault="005F6842" w:rsidP="000537A1">
            <w:pPr>
              <w:spacing w:line="0" w:lineRule="atLeast"/>
              <w:ind w:leftChars="6" w:left="13"/>
              <w:jc w:val="left"/>
            </w:pPr>
            <w:r>
              <w:rPr>
                <w:rFonts w:hint="eastAsia"/>
              </w:rPr>
              <w:t>一部廃止</w:t>
            </w:r>
          </w:p>
        </w:tc>
        <w:tc>
          <w:tcPr>
            <w:tcW w:w="3140" w:type="dxa"/>
          </w:tcPr>
          <w:p w14:paraId="42D18CD0" w14:textId="77777777" w:rsidR="005F6842" w:rsidRDefault="005F6842" w:rsidP="000537A1"/>
        </w:tc>
        <w:tc>
          <w:tcPr>
            <w:tcW w:w="3441" w:type="dxa"/>
            <w:gridSpan w:val="2"/>
            <w:tcBorders>
              <w:right w:val="single" w:sz="12" w:space="0" w:color="auto"/>
            </w:tcBorders>
          </w:tcPr>
          <w:p w14:paraId="7C13EE23" w14:textId="77777777" w:rsidR="005F6842" w:rsidRDefault="005F6842" w:rsidP="000537A1"/>
        </w:tc>
      </w:tr>
      <w:tr w:rsidR="005F6842" w14:paraId="350948C9" w14:textId="77777777" w:rsidTr="00F05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5874E328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  <w:vAlign w:val="center"/>
          </w:tcPr>
          <w:p w14:paraId="173B5D16" w14:textId="77777777" w:rsidR="005F6842" w:rsidRPr="002B7EA0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 w14:paraId="5B6EC984" w14:textId="77777777" w:rsidR="005F6842" w:rsidRPr="002B7EA0" w:rsidRDefault="005F6842" w:rsidP="000537A1">
            <w:pPr>
              <w:spacing w:line="0" w:lineRule="atLeast"/>
              <w:ind w:leftChars="6" w:left="13"/>
              <w:jc w:val="distribute"/>
            </w:pPr>
            <w:r>
              <w:rPr>
                <w:rFonts w:hint="eastAsia"/>
              </w:rPr>
              <w:t>事務所の所在地</w:t>
            </w:r>
          </w:p>
        </w:tc>
        <w:tc>
          <w:tcPr>
            <w:tcW w:w="3140" w:type="dxa"/>
          </w:tcPr>
          <w:p w14:paraId="4435B375" w14:textId="77777777" w:rsidR="005F6842" w:rsidRDefault="005F6842" w:rsidP="000537A1"/>
        </w:tc>
        <w:tc>
          <w:tcPr>
            <w:tcW w:w="3441" w:type="dxa"/>
            <w:gridSpan w:val="2"/>
            <w:tcBorders>
              <w:right w:val="single" w:sz="12" w:space="0" w:color="auto"/>
            </w:tcBorders>
          </w:tcPr>
          <w:p w14:paraId="5B32558F" w14:textId="77777777" w:rsidR="005F6842" w:rsidRDefault="005F6842" w:rsidP="000537A1"/>
        </w:tc>
      </w:tr>
      <w:tr w:rsidR="005F6842" w14:paraId="796C4A23" w14:textId="77777777" w:rsidTr="00F05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403A07D5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</w:tcPr>
          <w:p w14:paraId="0D4B54CB" w14:textId="77777777" w:rsidR="005F6842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1927" w:type="dxa"/>
            <w:gridSpan w:val="2"/>
            <w:tcBorders>
              <w:left w:val="nil"/>
            </w:tcBorders>
          </w:tcPr>
          <w:p w14:paraId="1E009E21" w14:textId="77777777" w:rsidR="005F6842" w:rsidRDefault="005F6842" w:rsidP="000537A1">
            <w:pPr>
              <w:spacing w:line="0" w:lineRule="atLeast"/>
              <w:ind w:leftChars="6" w:left="13"/>
              <w:jc w:val="distribute"/>
            </w:pPr>
            <w:r>
              <w:rPr>
                <w:rFonts w:hint="eastAsia"/>
              </w:rPr>
              <w:t>運搬</w:t>
            </w:r>
            <w:r w:rsidR="00616EF4">
              <w:rPr>
                <w:rFonts w:hint="eastAsia"/>
              </w:rPr>
              <w:t>車両</w:t>
            </w:r>
            <w:r>
              <w:rPr>
                <w:rFonts w:hint="eastAsia"/>
              </w:rPr>
              <w:t>等、運搬</w:t>
            </w:r>
          </w:p>
          <w:p w14:paraId="18BF1C2D" w14:textId="77777777" w:rsidR="005F6842" w:rsidRDefault="005F6842" w:rsidP="000537A1">
            <w:pPr>
              <w:spacing w:line="0" w:lineRule="atLeast"/>
              <w:ind w:leftChars="6" w:left="13"/>
            </w:pPr>
            <w:r>
              <w:rPr>
                <w:rFonts w:hint="eastAsia"/>
              </w:rPr>
              <w:t>機材</w:t>
            </w:r>
          </w:p>
        </w:tc>
        <w:tc>
          <w:tcPr>
            <w:tcW w:w="3140" w:type="dxa"/>
          </w:tcPr>
          <w:p w14:paraId="76A8A90F" w14:textId="77777777" w:rsidR="005F6842" w:rsidRDefault="005F6842" w:rsidP="000537A1"/>
        </w:tc>
        <w:tc>
          <w:tcPr>
            <w:tcW w:w="3441" w:type="dxa"/>
            <w:gridSpan w:val="2"/>
            <w:tcBorders>
              <w:right w:val="single" w:sz="12" w:space="0" w:color="auto"/>
            </w:tcBorders>
          </w:tcPr>
          <w:p w14:paraId="3F6AA5ED" w14:textId="77777777" w:rsidR="005F6842" w:rsidRDefault="005F6842" w:rsidP="000537A1"/>
        </w:tc>
      </w:tr>
      <w:tr w:rsidR="005F6842" w14:paraId="124B628A" w14:textId="77777777" w:rsidTr="00F05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4A652723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  <w:vAlign w:val="center"/>
          </w:tcPr>
          <w:p w14:paraId="259B3E76" w14:textId="77777777" w:rsidR="005F6842" w:rsidRPr="002B7EA0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 w14:paraId="4FB7F90D" w14:textId="77777777" w:rsidR="005F6842" w:rsidRPr="002B7EA0" w:rsidRDefault="005F6842" w:rsidP="000537A1">
            <w:pPr>
              <w:spacing w:line="0" w:lineRule="atLeast"/>
              <w:ind w:leftChars="6" w:left="13" w:rightChars="88" w:right="184"/>
              <w:jc w:val="distribute"/>
            </w:pPr>
            <w:r>
              <w:rPr>
                <w:rFonts w:hint="eastAsia"/>
              </w:rPr>
              <w:t>駐車場等</w:t>
            </w:r>
          </w:p>
        </w:tc>
        <w:tc>
          <w:tcPr>
            <w:tcW w:w="3140" w:type="dxa"/>
          </w:tcPr>
          <w:p w14:paraId="5FDA4CCD" w14:textId="77777777" w:rsidR="005F6842" w:rsidRDefault="005F6842" w:rsidP="000537A1"/>
        </w:tc>
        <w:tc>
          <w:tcPr>
            <w:tcW w:w="3441" w:type="dxa"/>
            <w:gridSpan w:val="2"/>
            <w:tcBorders>
              <w:right w:val="single" w:sz="12" w:space="0" w:color="auto"/>
            </w:tcBorders>
          </w:tcPr>
          <w:p w14:paraId="54C12F96" w14:textId="77777777" w:rsidR="005F6842" w:rsidRDefault="005F6842" w:rsidP="000537A1"/>
        </w:tc>
      </w:tr>
      <w:tr w:rsidR="005F6842" w14:paraId="626A75DD" w14:textId="77777777" w:rsidTr="00F05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711001D3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  <w:vAlign w:val="center"/>
          </w:tcPr>
          <w:p w14:paraId="0E22F69D" w14:textId="77777777" w:rsidR="005F6842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 w14:paraId="6E5B9B5B" w14:textId="77777777" w:rsidR="005F6842" w:rsidRDefault="005F6842" w:rsidP="000537A1">
            <w:pPr>
              <w:spacing w:line="0" w:lineRule="atLeast"/>
              <w:ind w:leftChars="6" w:left="13" w:rightChars="88" w:right="184"/>
              <w:jc w:val="distribute"/>
            </w:pPr>
            <w:r>
              <w:rPr>
                <w:rFonts w:hint="eastAsia"/>
              </w:rPr>
              <w:t>従業員</w:t>
            </w:r>
            <w:r w:rsidR="00A55264">
              <w:rPr>
                <w:rFonts w:hint="eastAsia"/>
              </w:rPr>
              <w:t>数</w:t>
            </w:r>
          </w:p>
        </w:tc>
        <w:tc>
          <w:tcPr>
            <w:tcW w:w="3140" w:type="dxa"/>
          </w:tcPr>
          <w:p w14:paraId="4B63E659" w14:textId="77777777" w:rsidR="005F6842" w:rsidRDefault="005F6842" w:rsidP="000537A1"/>
        </w:tc>
        <w:tc>
          <w:tcPr>
            <w:tcW w:w="3441" w:type="dxa"/>
            <w:gridSpan w:val="2"/>
            <w:tcBorders>
              <w:right w:val="single" w:sz="12" w:space="0" w:color="auto"/>
            </w:tcBorders>
          </w:tcPr>
          <w:p w14:paraId="5288BA93" w14:textId="77777777" w:rsidR="005F6842" w:rsidRDefault="005F6842" w:rsidP="000537A1"/>
        </w:tc>
      </w:tr>
      <w:tr w:rsidR="005F6842" w14:paraId="43D2E2E8" w14:textId="77777777" w:rsidTr="00F05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90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87EAC" w14:textId="77777777" w:rsidR="005F6842" w:rsidRDefault="005F6842" w:rsidP="000537A1">
            <w:pPr>
              <w:spacing w:line="0" w:lineRule="atLeast"/>
            </w:pPr>
            <w:r>
              <w:rPr>
                <w:rFonts w:hint="eastAsia"/>
              </w:rPr>
              <w:t>備考</w:t>
            </w:r>
          </w:p>
          <w:p w14:paraId="776048B9" w14:textId="77777777" w:rsidR="005F6842" w:rsidRDefault="005F6842" w:rsidP="000537A1">
            <w:pPr>
              <w:spacing w:line="0" w:lineRule="atLeast"/>
              <w:ind w:leftChars="144" w:left="302" w:rightChars="142" w:right="298" w:firstLineChars="143" w:firstLine="300"/>
            </w:pPr>
            <w:r>
              <w:rPr>
                <w:rFonts w:hint="eastAsia"/>
              </w:rPr>
              <w:t>事業の範囲（取り扱う品目の一部廃止）の欄は、廃止する産業廃棄物又は特別管理産業廃棄物の種類（品目）を「新」に記載してください。</w:t>
            </w:r>
          </w:p>
        </w:tc>
      </w:tr>
    </w:tbl>
    <w:p w14:paraId="0C57C84F" w14:textId="77777777" w:rsidR="005F6842" w:rsidRDefault="005F6842" w:rsidP="005F6842"/>
    <w:p w14:paraId="1EAC3300" w14:textId="77777777" w:rsidR="00E16033" w:rsidRPr="00E16033" w:rsidRDefault="00E16033" w:rsidP="00E16033">
      <w:pPr>
        <w:jc w:val="left"/>
        <w:rPr>
          <w:rFonts w:ascii="ＭＳ ゴシック" w:eastAsia="ＭＳ ゴシック" w:hAnsi="ＭＳ ゴシック"/>
          <w:kern w:val="0"/>
          <w:szCs w:val="30"/>
        </w:rPr>
      </w:pPr>
      <w:r>
        <w:rPr>
          <w:rFonts w:ascii="ＭＳ ゴシック" w:eastAsia="ＭＳ ゴシック" w:hAnsi="ＭＳ ゴシック" w:hint="eastAsia"/>
          <w:kern w:val="0"/>
          <w:szCs w:val="30"/>
        </w:rPr>
        <w:lastRenderedPageBreak/>
        <w:t>様式３</w:t>
      </w:r>
    </w:p>
    <w:p w14:paraId="4F2D5899" w14:textId="77777777" w:rsidR="00310995" w:rsidRDefault="00310995" w:rsidP="00310995">
      <w:pPr>
        <w:jc w:val="center"/>
        <w:rPr>
          <w:rFonts w:hAnsi="ＭＳ ゴシック"/>
          <w:kern w:val="0"/>
          <w:szCs w:val="30"/>
        </w:rPr>
      </w:pPr>
      <w:r w:rsidRPr="00F45C22">
        <w:rPr>
          <w:rFonts w:ascii="ＭＳ ゴシック" w:eastAsia="ＭＳ ゴシック" w:hAnsi="ＭＳ ゴシック" w:hint="eastAsia"/>
          <w:spacing w:val="171"/>
          <w:kern w:val="0"/>
          <w:sz w:val="30"/>
          <w:szCs w:val="30"/>
          <w:fitText w:val="2870" w:id="678173696"/>
        </w:rPr>
        <w:t>新旧対照</w:t>
      </w:r>
      <w:r w:rsidRPr="00F45C22">
        <w:rPr>
          <w:rFonts w:ascii="ＭＳ ゴシック" w:eastAsia="ＭＳ ゴシック" w:hAnsi="ＭＳ ゴシック" w:hint="eastAsia"/>
          <w:spacing w:val="1"/>
          <w:kern w:val="0"/>
          <w:sz w:val="30"/>
          <w:szCs w:val="30"/>
          <w:fitText w:val="2870" w:id="678173696"/>
        </w:rPr>
        <w:t>表</w:t>
      </w:r>
      <w:r w:rsidRPr="00DB4A3B">
        <w:rPr>
          <w:rFonts w:ascii="ＭＳ ゴシック" w:eastAsia="ＭＳ ゴシック" w:hAnsi="ＭＳ ゴシック" w:hint="eastAsia"/>
          <w:kern w:val="0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役員・株主等・政令使用人</w:t>
      </w:r>
      <w:r w:rsidRPr="00DB4A3B">
        <w:rPr>
          <w:rFonts w:ascii="ＭＳ ゴシック" w:eastAsia="ＭＳ ゴシック" w:hAnsi="ＭＳ ゴシック" w:hint="eastAsia"/>
          <w:kern w:val="0"/>
          <w:sz w:val="24"/>
          <w:szCs w:val="24"/>
        </w:rPr>
        <w:t>）</w:t>
      </w:r>
    </w:p>
    <w:p w14:paraId="19ACB801" w14:textId="77777777" w:rsidR="00310995" w:rsidRPr="00DB4A3B" w:rsidRDefault="00310995" w:rsidP="00310995">
      <w:pPr>
        <w:jc w:val="left"/>
        <w:rPr>
          <w:rFonts w:ascii="ＭＳ ゴシック" w:eastAsia="ＭＳ ゴシック" w:hAnsi="ＭＳ ゴシック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2377"/>
        <w:gridCol w:w="1401"/>
        <w:gridCol w:w="1111"/>
        <w:gridCol w:w="2240"/>
        <w:gridCol w:w="1400"/>
      </w:tblGrid>
      <w:tr w:rsidR="00310995" w:rsidRPr="00A865AB" w14:paraId="5B9A54A2" w14:textId="77777777" w:rsidTr="000537A1">
        <w:tc>
          <w:tcPr>
            <w:tcW w:w="4928" w:type="dxa"/>
            <w:gridSpan w:val="3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21BD0B6" w14:textId="77777777" w:rsidR="00310995" w:rsidRPr="00A865AB" w:rsidRDefault="00310995" w:rsidP="000537A1">
            <w:pPr>
              <w:jc w:val="center"/>
              <w:rPr>
                <w:rFonts w:hAnsi="ＭＳ ゴシック"/>
                <w:kern w:val="0"/>
                <w:szCs w:val="30"/>
              </w:rPr>
            </w:pPr>
            <w:r w:rsidRPr="00A865AB">
              <w:rPr>
                <w:rFonts w:hAnsi="ＭＳ ゴシック" w:hint="eastAsia"/>
                <w:kern w:val="0"/>
                <w:szCs w:val="30"/>
              </w:rPr>
              <w:t>新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022A17F" w14:textId="77777777" w:rsidR="00310995" w:rsidRPr="00A865AB" w:rsidRDefault="00310995" w:rsidP="000537A1">
            <w:pPr>
              <w:jc w:val="center"/>
              <w:rPr>
                <w:rFonts w:hAnsi="ＭＳ ゴシック"/>
                <w:kern w:val="0"/>
                <w:szCs w:val="30"/>
              </w:rPr>
            </w:pPr>
            <w:r w:rsidRPr="00A865AB">
              <w:rPr>
                <w:rFonts w:hAnsi="ＭＳ ゴシック" w:hint="eastAsia"/>
                <w:kern w:val="0"/>
                <w:szCs w:val="30"/>
              </w:rPr>
              <w:t>旧</w:t>
            </w:r>
          </w:p>
        </w:tc>
      </w:tr>
      <w:tr w:rsidR="00310995" w:rsidRPr="00A865AB" w14:paraId="3D45C2A9" w14:textId="77777777" w:rsidTr="0088268D"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4AADC057" w14:textId="77777777" w:rsidR="00310995" w:rsidRPr="00A865AB" w:rsidRDefault="00310995" w:rsidP="000537A1">
            <w:pPr>
              <w:spacing w:line="360" w:lineRule="auto"/>
              <w:jc w:val="left"/>
              <w:rPr>
                <w:rFonts w:hAnsi="ＭＳ ゴシック"/>
                <w:kern w:val="0"/>
                <w:szCs w:val="30"/>
              </w:rPr>
            </w:pPr>
            <w:r w:rsidRPr="00A865AB">
              <w:rPr>
                <w:rFonts w:hAnsi="ＭＳ ゴシック" w:hint="eastAsia"/>
                <w:kern w:val="0"/>
                <w:szCs w:val="30"/>
              </w:rPr>
              <w:t>役職名</w:t>
            </w:r>
          </w:p>
          <w:p w14:paraId="06B89C41" w14:textId="77777777" w:rsidR="00310995" w:rsidRPr="00A865AB" w:rsidRDefault="00310995" w:rsidP="000537A1">
            <w:pPr>
              <w:spacing w:line="360" w:lineRule="auto"/>
              <w:jc w:val="left"/>
              <w:rPr>
                <w:rFonts w:hAnsi="ＭＳ ゴシック"/>
                <w:kern w:val="0"/>
                <w:szCs w:val="30"/>
              </w:rPr>
            </w:pPr>
            <w:r w:rsidRPr="00A865AB">
              <w:rPr>
                <w:rFonts w:hAnsi="ＭＳ ゴシック" w:hint="eastAsia"/>
                <w:kern w:val="0"/>
                <w:szCs w:val="30"/>
              </w:rPr>
              <w:t>又は呼称</w:t>
            </w:r>
          </w:p>
        </w:tc>
        <w:tc>
          <w:tcPr>
            <w:tcW w:w="2409" w:type="dxa"/>
            <w:vMerge w:val="restart"/>
            <w:vAlign w:val="center"/>
          </w:tcPr>
          <w:p w14:paraId="734F2A80" w14:textId="77777777" w:rsidR="00310995" w:rsidRPr="00A865AB" w:rsidRDefault="00310995" w:rsidP="000537A1">
            <w:pPr>
              <w:jc w:val="center"/>
              <w:rPr>
                <w:rFonts w:hAnsi="ＭＳ ゴシック"/>
                <w:kern w:val="0"/>
                <w:szCs w:val="30"/>
              </w:rPr>
            </w:pPr>
            <w:r w:rsidRPr="00F45C22">
              <w:rPr>
                <w:rFonts w:hAnsi="ＭＳ ゴシック" w:hint="eastAsia"/>
                <w:spacing w:val="381"/>
                <w:kern w:val="0"/>
                <w:szCs w:val="30"/>
                <w:fitText w:val="1182" w:id="678173697"/>
              </w:rPr>
              <w:t>氏</w:t>
            </w:r>
            <w:r w:rsidRPr="00F45C22">
              <w:rPr>
                <w:rFonts w:hAnsi="ＭＳ ゴシック" w:hint="eastAsia"/>
                <w:kern w:val="0"/>
                <w:szCs w:val="30"/>
                <w:fitText w:val="1182" w:id="678173697"/>
              </w:rPr>
              <w:t>名</w:t>
            </w: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3F1E55E1" w14:textId="77777777" w:rsidR="00310995" w:rsidRPr="00A865AB" w:rsidRDefault="00310995" w:rsidP="000537A1">
            <w:pPr>
              <w:spacing w:line="0" w:lineRule="atLeast"/>
              <w:jc w:val="left"/>
              <w:rPr>
                <w:rFonts w:hAnsi="ＭＳ ゴシック"/>
                <w:kern w:val="0"/>
                <w:sz w:val="18"/>
                <w:szCs w:val="18"/>
              </w:rPr>
            </w:pPr>
            <w:r w:rsidRPr="00A865AB">
              <w:rPr>
                <w:rFonts w:hAnsi="ＭＳ ゴシック" w:hint="eastAsia"/>
                <w:kern w:val="0"/>
                <w:sz w:val="18"/>
                <w:szCs w:val="18"/>
              </w:rPr>
              <w:t>保有する株式の数又は出資の金額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09D16971" w14:textId="77777777" w:rsidR="00310995" w:rsidRPr="00A865AB" w:rsidRDefault="00310995" w:rsidP="000537A1">
            <w:pPr>
              <w:spacing w:line="360" w:lineRule="auto"/>
              <w:jc w:val="left"/>
              <w:rPr>
                <w:rFonts w:hAnsi="ＭＳ ゴシック"/>
                <w:kern w:val="0"/>
                <w:szCs w:val="30"/>
              </w:rPr>
            </w:pPr>
            <w:r w:rsidRPr="00A865AB">
              <w:rPr>
                <w:rFonts w:hAnsi="ＭＳ ゴシック" w:hint="eastAsia"/>
                <w:kern w:val="0"/>
                <w:szCs w:val="30"/>
              </w:rPr>
              <w:t>役職名</w:t>
            </w:r>
          </w:p>
          <w:p w14:paraId="41C6B937" w14:textId="77777777" w:rsidR="00310995" w:rsidRPr="00A865AB" w:rsidRDefault="00310995" w:rsidP="000537A1">
            <w:pPr>
              <w:spacing w:line="360" w:lineRule="auto"/>
              <w:jc w:val="left"/>
              <w:rPr>
                <w:rFonts w:hAnsi="ＭＳ ゴシック"/>
                <w:kern w:val="0"/>
                <w:szCs w:val="30"/>
              </w:rPr>
            </w:pPr>
            <w:r w:rsidRPr="00A865AB">
              <w:rPr>
                <w:rFonts w:hAnsi="ＭＳ ゴシック" w:hint="eastAsia"/>
                <w:kern w:val="0"/>
                <w:szCs w:val="30"/>
              </w:rPr>
              <w:t>又は呼称</w:t>
            </w:r>
          </w:p>
        </w:tc>
        <w:tc>
          <w:tcPr>
            <w:tcW w:w="2268" w:type="dxa"/>
            <w:vMerge w:val="restart"/>
            <w:vAlign w:val="center"/>
          </w:tcPr>
          <w:p w14:paraId="7FBC506A" w14:textId="77777777" w:rsidR="00310995" w:rsidRPr="00A865AB" w:rsidRDefault="00310995" w:rsidP="000537A1">
            <w:pPr>
              <w:jc w:val="center"/>
              <w:rPr>
                <w:rFonts w:hAnsi="ＭＳ ゴシック"/>
                <w:kern w:val="0"/>
                <w:szCs w:val="30"/>
              </w:rPr>
            </w:pPr>
            <w:r w:rsidRPr="00F45C22">
              <w:rPr>
                <w:rFonts w:hAnsi="ＭＳ ゴシック" w:hint="eastAsia"/>
                <w:spacing w:val="381"/>
                <w:kern w:val="0"/>
                <w:szCs w:val="30"/>
                <w:fitText w:val="1182" w:id="678173698"/>
              </w:rPr>
              <w:t>氏</w:t>
            </w:r>
            <w:r w:rsidRPr="00F45C22">
              <w:rPr>
                <w:rFonts w:hAnsi="ＭＳ ゴシック" w:hint="eastAsia"/>
                <w:kern w:val="0"/>
                <w:szCs w:val="30"/>
                <w:fitText w:val="1182" w:id="678173698"/>
              </w:rPr>
              <w:t>名</w:t>
            </w: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7665DFC0" w14:textId="77777777" w:rsidR="00310995" w:rsidRPr="00A865AB" w:rsidRDefault="00310995" w:rsidP="000537A1">
            <w:pPr>
              <w:spacing w:line="0" w:lineRule="atLeast"/>
              <w:jc w:val="left"/>
              <w:rPr>
                <w:rFonts w:hAnsi="ＭＳ ゴシック"/>
                <w:kern w:val="0"/>
                <w:sz w:val="18"/>
                <w:szCs w:val="18"/>
              </w:rPr>
            </w:pPr>
            <w:r w:rsidRPr="00A865AB">
              <w:rPr>
                <w:rFonts w:hAnsi="ＭＳ ゴシック" w:hint="eastAsia"/>
                <w:kern w:val="0"/>
                <w:sz w:val="18"/>
                <w:szCs w:val="18"/>
              </w:rPr>
              <w:t>保有する株式の数又は出資の金額</w:t>
            </w:r>
          </w:p>
        </w:tc>
      </w:tr>
      <w:tr w:rsidR="00310995" w:rsidRPr="00A865AB" w14:paraId="432FB221" w14:textId="77777777" w:rsidTr="0088268D"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3849954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79EF9981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77E0E139" w14:textId="77777777" w:rsidR="00310995" w:rsidRPr="00A865AB" w:rsidRDefault="00310995" w:rsidP="000537A1">
            <w:pPr>
              <w:spacing w:line="0" w:lineRule="atLeast"/>
              <w:jc w:val="left"/>
              <w:rPr>
                <w:rFonts w:hAnsi="ＭＳ ゴシック"/>
                <w:kern w:val="0"/>
                <w:sz w:val="18"/>
                <w:szCs w:val="18"/>
              </w:rPr>
            </w:pPr>
            <w:r w:rsidRPr="00F45C22">
              <w:rPr>
                <w:rFonts w:hAnsi="ＭＳ ゴシック" w:hint="eastAsia"/>
                <w:spacing w:val="155"/>
                <w:kern w:val="0"/>
                <w:sz w:val="18"/>
                <w:szCs w:val="18"/>
                <w:fitText w:val="668" w:id="678173699"/>
              </w:rPr>
              <w:t>割</w:t>
            </w:r>
            <w:r w:rsidRPr="00F45C22">
              <w:rPr>
                <w:rFonts w:hAnsi="ＭＳ ゴシック" w:hint="eastAsia"/>
                <w:spacing w:val="-1"/>
                <w:kern w:val="0"/>
                <w:sz w:val="18"/>
                <w:szCs w:val="18"/>
                <w:fitText w:val="668" w:id="678173699"/>
              </w:rPr>
              <w:t>合</w:t>
            </w: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092D2F3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2577F21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058E67C5" w14:textId="77777777" w:rsidR="00310995" w:rsidRPr="00A865AB" w:rsidRDefault="00310995" w:rsidP="000537A1">
            <w:pPr>
              <w:spacing w:line="0" w:lineRule="atLeast"/>
              <w:jc w:val="left"/>
              <w:rPr>
                <w:rFonts w:hAnsi="ＭＳ ゴシック"/>
                <w:kern w:val="0"/>
                <w:sz w:val="18"/>
                <w:szCs w:val="18"/>
              </w:rPr>
            </w:pPr>
            <w:r w:rsidRPr="00F45C22">
              <w:rPr>
                <w:rFonts w:hAnsi="ＭＳ ゴシック" w:hint="eastAsia"/>
                <w:spacing w:val="155"/>
                <w:kern w:val="0"/>
                <w:sz w:val="18"/>
                <w:szCs w:val="18"/>
                <w:fitText w:val="668" w:id="678173700"/>
              </w:rPr>
              <w:t>割</w:t>
            </w:r>
            <w:r w:rsidRPr="00F45C22">
              <w:rPr>
                <w:rFonts w:hAnsi="ＭＳ ゴシック" w:hint="eastAsia"/>
                <w:spacing w:val="-1"/>
                <w:kern w:val="0"/>
                <w:sz w:val="18"/>
                <w:szCs w:val="18"/>
                <w:fitText w:val="668" w:id="678173700"/>
              </w:rPr>
              <w:t>合</w:t>
            </w:r>
          </w:p>
        </w:tc>
      </w:tr>
      <w:tr w:rsidR="00310995" w:rsidRPr="00A865AB" w14:paraId="787B04DA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17D1735C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59433BF4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035FEDF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1237D20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0282099A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51B71A5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76A509DC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22761057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265D97DF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6F981DA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39B7639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4B758249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7613F4D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4ECF8465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347845D1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051B376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00280631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1A822EA4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0F43FCD5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3E474284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7B721F01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0A16FCD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2EEDCDDF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73FFA5B9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31858F8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6BDF5E3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732F5F9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2B28669B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641C67C4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30C5B487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2BAB6F3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6AD67874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40D7F46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37C8BDDC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1F2BB817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47F51F4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21BEA265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2968B2D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30A2AEA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6C1281B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1D068BB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6B5C115B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6B420971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5F713201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1498373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2E8C081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4D1E0CA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14D931E6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5EFEB7F6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4612B0D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5618023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7219384A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4C915FF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001ACAD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1EE5551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0B544320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6CE447B5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0C9FE7D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6D8CD02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4E1B68B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0C8C7BC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0474AE6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1F651AB4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3A9FC697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1E926FE4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72DB39E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5F49E02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30286A9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198F0951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625CF195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04BE40AA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11C361FF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0F933BDF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1E6C916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46123F5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45156F55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351D0E94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22ACDBF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5C7E54DC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758A717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5B307BA9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6E04E586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4CE62B6F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3D6BE2C5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36C501A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3EDD653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4E80F15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43B80BFF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06B10A9C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50F0B566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75F41714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6EE77BC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41855851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3399E42F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31D3A0D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1ECF043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06E0B7B4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3F5A2BA8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30265E4A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4AFC18D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4451054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73438E1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01ADFAE5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0A7ED91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714D9571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0149ABA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024A27B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71E2645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1530EA56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109AA65C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17ECC4F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35400ADC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486AFC19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4B562239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426BC81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3BE6E21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237D0CE9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0F651E17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1018ECAA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74ED5DB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5131B78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7B5ACC1F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6555BAC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24EBEF9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0A523DC9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69F9410C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273BE26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3F69E03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5BCC54E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48E3275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4D684E1A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35892911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7CF18DE4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1A415B54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5859638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784D27B5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42F944E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6FD4954C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497086D6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22E5E770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59DD4EF9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1A2B9D1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1635839F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1E073A9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165E6AF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3F39AE7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3CD8D8F6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68EC8AFA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559C8A1C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716B4696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3B7FD05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31689085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137CFBE9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0778B5B2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66081B8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6013D7F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744FF53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3A802A4F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61E3E9FF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7F94B88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630F6404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3CDF1141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54A5CF2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78097551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1DE6965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32217ED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4A0CAB2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1410A598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607CCDA9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2EEAAEE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7C458E77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1377594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64A9B25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5D2CA05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6BD2616D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5DAD6639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603786C6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4D3A539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51A68746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7CA06F14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31D24CA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2E838903" w14:textId="77777777" w:rsidTr="000537A1">
        <w:tc>
          <w:tcPr>
            <w:tcW w:w="974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0817F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  <w:r w:rsidRPr="00A865AB">
              <w:rPr>
                <w:rFonts w:hAnsi="ＭＳ ゴシック" w:hint="eastAsia"/>
                <w:kern w:val="0"/>
                <w:szCs w:val="30"/>
              </w:rPr>
              <w:t>備考</w:t>
            </w:r>
          </w:p>
          <w:p w14:paraId="25A49205" w14:textId="77777777" w:rsidR="00310995" w:rsidRPr="00A865AB" w:rsidRDefault="00310995" w:rsidP="000537A1">
            <w:pPr>
              <w:ind w:leftChars="143" w:left="602" w:rightChars="205" w:right="430" w:hangingChars="144" w:hanging="302"/>
              <w:jc w:val="left"/>
              <w:rPr>
                <w:rFonts w:hAnsi="ＭＳ ゴシック"/>
                <w:kern w:val="0"/>
                <w:szCs w:val="30"/>
              </w:rPr>
            </w:pPr>
            <w:r w:rsidRPr="00A865AB">
              <w:rPr>
                <w:rFonts w:hAnsi="ＭＳ ゴシック" w:hint="eastAsia"/>
                <w:kern w:val="0"/>
                <w:szCs w:val="30"/>
              </w:rPr>
              <w:t>１　役員、株主等、政令使用人は、それぞれ１枚作成すること。</w:t>
            </w:r>
          </w:p>
          <w:p w14:paraId="35829C17" w14:textId="77777777" w:rsidR="00310995" w:rsidRPr="00A865AB" w:rsidRDefault="00310995" w:rsidP="000537A1">
            <w:pPr>
              <w:ind w:leftChars="143" w:left="602" w:rightChars="205" w:right="430" w:hangingChars="144" w:hanging="302"/>
              <w:jc w:val="left"/>
              <w:rPr>
                <w:rFonts w:hAnsi="ＭＳ ゴシック"/>
                <w:kern w:val="0"/>
                <w:szCs w:val="30"/>
              </w:rPr>
            </w:pPr>
            <w:r w:rsidRPr="00A865AB">
              <w:rPr>
                <w:rFonts w:hAnsi="ＭＳ ゴシック" w:hint="eastAsia"/>
                <w:kern w:val="0"/>
                <w:szCs w:val="30"/>
              </w:rPr>
              <w:t>２　新旧ともすべての役員、株主等、政令使用人を記載することとし、届出の対象となった者の氏名に○印を付すこと</w:t>
            </w:r>
          </w:p>
          <w:p w14:paraId="6EAAEE44" w14:textId="77777777" w:rsidR="00310995" w:rsidRPr="00A865AB" w:rsidRDefault="00310995" w:rsidP="00310995">
            <w:pPr>
              <w:ind w:leftChars="143" w:left="602" w:rightChars="277" w:right="580" w:hangingChars="144" w:hanging="302"/>
              <w:jc w:val="left"/>
              <w:rPr>
                <w:rFonts w:hAnsi="ＭＳ ゴシック"/>
                <w:kern w:val="0"/>
                <w:szCs w:val="30"/>
              </w:rPr>
            </w:pPr>
            <w:r w:rsidRPr="00A865AB">
              <w:rPr>
                <w:rFonts w:hAnsi="ＭＳ ゴシック" w:hint="eastAsia"/>
                <w:kern w:val="0"/>
                <w:szCs w:val="30"/>
              </w:rPr>
              <w:t>３　役員、政令使用人の変更の場合は、株式等の欄（株主等の変更の場合は役職名等の欄）は記載を要しないこと。</w:t>
            </w:r>
          </w:p>
        </w:tc>
      </w:tr>
    </w:tbl>
    <w:p w14:paraId="072BF78F" w14:textId="77777777" w:rsidR="005F6842" w:rsidRDefault="005F6842" w:rsidP="001C50A5">
      <w:pPr>
        <w:jc w:val="left"/>
      </w:pPr>
    </w:p>
    <w:p w14:paraId="3CC4D6A8" w14:textId="77777777" w:rsidR="005302C4" w:rsidRDefault="005302C4" w:rsidP="001C50A5">
      <w:pPr>
        <w:jc w:val="left"/>
      </w:pPr>
    </w:p>
    <w:tbl>
      <w:tblPr>
        <w:tblpPr w:leftFromText="142" w:rightFromText="142" w:vertAnchor="text" w:horzAnchor="margin" w:tblpY="382"/>
        <w:tblW w:w="99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040"/>
        <w:gridCol w:w="142"/>
        <w:gridCol w:w="1701"/>
        <w:gridCol w:w="1559"/>
        <w:gridCol w:w="142"/>
        <w:gridCol w:w="1418"/>
        <w:gridCol w:w="652"/>
        <w:gridCol w:w="56"/>
        <w:gridCol w:w="596"/>
        <w:gridCol w:w="652"/>
        <w:gridCol w:w="652"/>
        <w:gridCol w:w="652"/>
      </w:tblGrid>
      <w:tr w:rsidR="005302C4" w14:paraId="1E1D921E" w14:textId="77777777" w:rsidTr="001819CE">
        <w:tc>
          <w:tcPr>
            <w:tcW w:w="99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6BBD3A" w14:textId="77777777" w:rsidR="005302C4" w:rsidRDefault="005302C4" w:rsidP="001819CE">
            <w:pPr>
              <w:rPr>
                <w:rFonts w:hAnsi="ＭＳ 明朝"/>
              </w:rPr>
            </w:pPr>
            <w:r>
              <w:rPr>
                <w:rFonts w:hAnsi="ＭＳ 明朝"/>
              </w:rPr>
              <w:br w:type="page"/>
              <w:t>３．運搬施設の概要</w:t>
            </w:r>
          </w:p>
          <w:p w14:paraId="4E473DE0" w14:textId="77777777" w:rsidR="005302C4" w:rsidRDefault="005302C4" w:rsidP="001819CE">
            <w:r>
              <w:rPr>
                <w:rFonts w:hAnsi="ＭＳ 明朝"/>
              </w:rPr>
              <w:t xml:space="preserve"> (1) 運搬車両一覧</w:t>
            </w:r>
          </w:p>
        </w:tc>
      </w:tr>
      <w:tr w:rsidR="005302C4" w14:paraId="1D8F3B26" w14:textId="77777777" w:rsidTr="001819CE">
        <w:trPr>
          <w:trHeight w:val="24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7B5745" w14:textId="77777777" w:rsidR="005302C4" w:rsidRDefault="005302C4" w:rsidP="001819CE">
            <w:pPr>
              <w:jc w:val="center"/>
            </w:pP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CFF21E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車体の形状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885312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自動車登録番号</w:t>
            </w:r>
          </w:p>
          <w:p w14:paraId="2DE7C224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又は車両番号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0FA86F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最大積載量</w:t>
            </w:r>
          </w:p>
          <w:p w14:paraId="06BD7D80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（kg）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E843C71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所有者又は</w:t>
            </w:r>
          </w:p>
          <w:p w14:paraId="220F8395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使用者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37BE60" w14:textId="77777777" w:rsidR="005302C4" w:rsidRPr="007A73A6" w:rsidRDefault="005302C4" w:rsidP="001819CE">
            <w:pPr>
              <w:jc w:val="center"/>
            </w:pPr>
            <w:r>
              <w:rPr>
                <w:rFonts w:hAnsi="ＭＳ 明朝"/>
              </w:rPr>
              <w:t>備考</w:t>
            </w:r>
          </w:p>
        </w:tc>
      </w:tr>
      <w:tr w:rsidR="005302C4" w14:paraId="1CCB47C2" w14:textId="77777777" w:rsidTr="001819CE">
        <w:trPr>
          <w:trHeight w:val="24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DCE538" w14:textId="77777777" w:rsidR="005302C4" w:rsidRDefault="005302C4" w:rsidP="001819CE">
            <w:pPr>
              <w:jc w:val="center"/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52429A" w14:textId="77777777" w:rsidR="005302C4" w:rsidRDefault="005302C4" w:rsidP="001819CE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D1DCB3" w14:textId="77777777" w:rsidR="005302C4" w:rsidRDefault="005302C4" w:rsidP="001819CE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0C6ED5" w14:textId="77777777" w:rsidR="005302C4" w:rsidRDefault="005302C4" w:rsidP="001819CE">
            <w:pPr>
              <w:jc w:val="center"/>
              <w:rPr>
                <w:rFonts w:hAnsi="ＭＳ 明朝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F04B6E0" w14:textId="77777777" w:rsidR="005302C4" w:rsidRDefault="005302C4" w:rsidP="001819CE">
            <w:pPr>
              <w:jc w:val="center"/>
              <w:rPr>
                <w:rFonts w:hAnsi="ＭＳ 明朝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E86C84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新規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97E630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廃止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14:paraId="236677EF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継続</w:t>
            </w:r>
          </w:p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3E404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産廃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1F3F46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特管</w:t>
            </w:r>
          </w:p>
        </w:tc>
      </w:tr>
      <w:tr w:rsidR="005302C4" w14:paraId="5F347640" w14:textId="77777777" w:rsidTr="001819CE">
        <w:trPr>
          <w:trHeight w:val="24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8CA389" w14:textId="77777777" w:rsidR="005302C4" w:rsidRDefault="005302C4" w:rsidP="001819CE">
            <w:pPr>
              <w:jc w:val="center"/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6A923D" w14:textId="77777777" w:rsidR="005302C4" w:rsidRDefault="005302C4" w:rsidP="001819CE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791556" w14:textId="77777777" w:rsidR="005302C4" w:rsidRDefault="005302C4" w:rsidP="001819CE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3462A6" w14:textId="77777777" w:rsidR="005302C4" w:rsidRDefault="005302C4" w:rsidP="001819CE">
            <w:pPr>
              <w:jc w:val="center"/>
              <w:rPr>
                <w:rFonts w:hAnsi="ＭＳ 明朝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B97569" w14:textId="77777777" w:rsidR="005302C4" w:rsidRDefault="005302C4" w:rsidP="001819CE">
            <w:pPr>
              <w:jc w:val="center"/>
              <w:rPr>
                <w:rFonts w:hAnsi="ＭＳ 明朝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A27C5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 w:rsidRPr="007A73A6">
              <w:t>（該当欄に</w:t>
            </w:r>
            <w:r w:rsidRPr="007A73A6">
              <w:t>○</w:t>
            </w:r>
            <w:r w:rsidRPr="007A73A6">
              <w:t>を付す）</w:t>
            </w:r>
          </w:p>
        </w:tc>
      </w:tr>
      <w:tr w:rsidR="005302C4" w14:paraId="30D17AF8" w14:textId="77777777" w:rsidTr="001819CE">
        <w:trPr>
          <w:trHeight w:val="3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A94C3D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１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DEBBF1" w14:textId="77777777" w:rsidR="005302C4" w:rsidRDefault="005302C4" w:rsidP="001819CE"/>
          <w:p w14:paraId="3ADCE916" w14:textId="77777777" w:rsidR="005302C4" w:rsidRDefault="005302C4" w:rsidP="001819C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6D758" w14:textId="77777777" w:rsidR="005302C4" w:rsidRDefault="005302C4" w:rsidP="001819CE"/>
          <w:p w14:paraId="7DE02973" w14:textId="77777777" w:rsidR="005302C4" w:rsidRDefault="005302C4" w:rsidP="001819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A322DB" w14:textId="77777777" w:rsidR="005302C4" w:rsidRDefault="005302C4" w:rsidP="001819CE"/>
          <w:p w14:paraId="5C7CEB9F" w14:textId="77777777" w:rsidR="005302C4" w:rsidRDefault="005302C4" w:rsidP="001819CE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F681837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75CD93" w14:textId="77777777" w:rsidR="005302C4" w:rsidRPr="007A73A6" w:rsidRDefault="005302C4" w:rsidP="001819CE"/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5C40D8" w14:textId="77777777" w:rsidR="005302C4" w:rsidRPr="007A73A6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77305A09" w14:textId="77777777" w:rsidR="005302C4" w:rsidRPr="007A73A6" w:rsidRDefault="005302C4" w:rsidP="001819CE"/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FAF49F" w14:textId="77777777" w:rsidR="005302C4" w:rsidRPr="007A73A6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873A38" w14:textId="77777777" w:rsidR="005302C4" w:rsidRPr="007A73A6" w:rsidRDefault="005302C4" w:rsidP="001819CE"/>
        </w:tc>
      </w:tr>
      <w:tr w:rsidR="005302C4" w14:paraId="211A367C" w14:textId="77777777" w:rsidTr="001819C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67430C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２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842416" w14:textId="77777777" w:rsidR="005302C4" w:rsidRDefault="005302C4" w:rsidP="001819CE"/>
          <w:p w14:paraId="53693C3A" w14:textId="77777777" w:rsidR="005302C4" w:rsidRDefault="005302C4" w:rsidP="001819C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386DEB" w14:textId="77777777" w:rsidR="005302C4" w:rsidRDefault="005302C4" w:rsidP="001819CE"/>
          <w:p w14:paraId="1ADD729E" w14:textId="77777777" w:rsidR="005302C4" w:rsidRDefault="005302C4" w:rsidP="001819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2CB40" w14:textId="77777777" w:rsidR="005302C4" w:rsidRDefault="005302C4" w:rsidP="001819CE"/>
          <w:p w14:paraId="00BC2468" w14:textId="77777777" w:rsidR="005302C4" w:rsidRDefault="005302C4" w:rsidP="001819CE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CCD4834" w14:textId="77777777" w:rsidR="005302C4" w:rsidRDefault="005302C4" w:rsidP="001819CE"/>
          <w:p w14:paraId="7A57C2FD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E04FE3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656134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0F4EC20A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76AB4F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96DFF2" w14:textId="77777777" w:rsidR="005302C4" w:rsidRDefault="005302C4" w:rsidP="001819CE"/>
        </w:tc>
      </w:tr>
      <w:tr w:rsidR="005302C4" w14:paraId="6C9FF865" w14:textId="77777777" w:rsidTr="001819C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A8F85C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３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4C9593" w14:textId="77777777" w:rsidR="005302C4" w:rsidRDefault="005302C4" w:rsidP="001819CE"/>
          <w:p w14:paraId="1B12EC11" w14:textId="77777777" w:rsidR="005302C4" w:rsidRDefault="005302C4" w:rsidP="001819C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F6FC7A" w14:textId="77777777" w:rsidR="005302C4" w:rsidRDefault="005302C4" w:rsidP="001819CE"/>
          <w:p w14:paraId="0140A5EC" w14:textId="77777777" w:rsidR="005302C4" w:rsidRDefault="005302C4" w:rsidP="001819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29FACB" w14:textId="77777777" w:rsidR="005302C4" w:rsidRDefault="005302C4" w:rsidP="001819CE"/>
          <w:p w14:paraId="6D871017" w14:textId="77777777" w:rsidR="005302C4" w:rsidRDefault="005302C4" w:rsidP="001819CE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1813F98" w14:textId="77777777" w:rsidR="005302C4" w:rsidRDefault="005302C4" w:rsidP="001819CE"/>
          <w:p w14:paraId="0671AEC5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4A7B7B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6FF534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781E855C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EF0079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F20B14" w14:textId="77777777" w:rsidR="005302C4" w:rsidRDefault="005302C4" w:rsidP="001819CE"/>
        </w:tc>
      </w:tr>
      <w:tr w:rsidR="005302C4" w14:paraId="04A7A8F1" w14:textId="77777777" w:rsidTr="001819C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093DE4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４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982FC5" w14:textId="77777777" w:rsidR="005302C4" w:rsidRDefault="005302C4" w:rsidP="001819CE"/>
          <w:p w14:paraId="226D472D" w14:textId="77777777" w:rsidR="005302C4" w:rsidRDefault="005302C4" w:rsidP="001819C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503C13" w14:textId="77777777" w:rsidR="005302C4" w:rsidRDefault="005302C4" w:rsidP="001819CE"/>
          <w:p w14:paraId="021D7D9F" w14:textId="77777777" w:rsidR="005302C4" w:rsidRDefault="005302C4" w:rsidP="001819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68F2A3" w14:textId="77777777" w:rsidR="005302C4" w:rsidRDefault="005302C4" w:rsidP="001819CE"/>
          <w:p w14:paraId="153121B3" w14:textId="77777777" w:rsidR="005302C4" w:rsidRDefault="005302C4" w:rsidP="001819CE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8E68946" w14:textId="77777777" w:rsidR="005302C4" w:rsidRDefault="005302C4" w:rsidP="001819CE"/>
          <w:p w14:paraId="5F2D1393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54E3BD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B1B4BB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7A6F596C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C68F3B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717BD1" w14:textId="77777777" w:rsidR="005302C4" w:rsidRDefault="005302C4" w:rsidP="001819CE"/>
        </w:tc>
      </w:tr>
      <w:tr w:rsidR="005302C4" w14:paraId="7B9C7394" w14:textId="77777777" w:rsidTr="001819C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08D8E1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５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74F37A" w14:textId="77777777" w:rsidR="005302C4" w:rsidRDefault="005302C4" w:rsidP="001819CE"/>
          <w:p w14:paraId="7EAD4A96" w14:textId="77777777" w:rsidR="005302C4" w:rsidRDefault="005302C4" w:rsidP="001819C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135055" w14:textId="77777777" w:rsidR="005302C4" w:rsidRDefault="005302C4" w:rsidP="001819CE"/>
          <w:p w14:paraId="54FDAB36" w14:textId="77777777" w:rsidR="005302C4" w:rsidRDefault="005302C4" w:rsidP="001819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9E2AC2" w14:textId="77777777" w:rsidR="005302C4" w:rsidRDefault="005302C4" w:rsidP="001819CE"/>
          <w:p w14:paraId="28DB1CC9" w14:textId="77777777" w:rsidR="005302C4" w:rsidRDefault="005302C4" w:rsidP="001819CE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8EC095B" w14:textId="77777777" w:rsidR="005302C4" w:rsidRDefault="005302C4" w:rsidP="001819CE"/>
          <w:p w14:paraId="122FED0F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A61BCF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85B95B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732493C6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460A37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2C069" w14:textId="77777777" w:rsidR="005302C4" w:rsidRDefault="005302C4" w:rsidP="001819CE"/>
        </w:tc>
      </w:tr>
      <w:tr w:rsidR="005302C4" w14:paraId="2D33A856" w14:textId="77777777" w:rsidTr="001819C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0AE323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６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B87EA0" w14:textId="77777777" w:rsidR="005302C4" w:rsidRDefault="005302C4" w:rsidP="001819CE"/>
          <w:p w14:paraId="28DE697D" w14:textId="77777777" w:rsidR="005302C4" w:rsidRDefault="005302C4" w:rsidP="001819C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819E13" w14:textId="77777777" w:rsidR="005302C4" w:rsidRDefault="005302C4" w:rsidP="001819CE"/>
          <w:p w14:paraId="429A2B8C" w14:textId="77777777" w:rsidR="005302C4" w:rsidRDefault="005302C4" w:rsidP="001819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858263" w14:textId="77777777" w:rsidR="005302C4" w:rsidRDefault="005302C4" w:rsidP="001819CE"/>
          <w:p w14:paraId="2FE7D25A" w14:textId="77777777" w:rsidR="005302C4" w:rsidRDefault="005302C4" w:rsidP="001819CE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B7D9DFC" w14:textId="77777777" w:rsidR="005302C4" w:rsidRDefault="005302C4" w:rsidP="001819CE"/>
          <w:p w14:paraId="4D22BDD7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D9AD28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D4BF61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39BEE300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174D04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F2805F" w14:textId="77777777" w:rsidR="005302C4" w:rsidRDefault="005302C4" w:rsidP="001819CE"/>
        </w:tc>
      </w:tr>
      <w:tr w:rsidR="005302C4" w14:paraId="0062C2FF" w14:textId="77777777" w:rsidTr="001819C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CDAD68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７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82312B" w14:textId="77777777" w:rsidR="005302C4" w:rsidRDefault="005302C4" w:rsidP="001819CE"/>
          <w:p w14:paraId="2FA515EA" w14:textId="77777777" w:rsidR="005302C4" w:rsidRDefault="005302C4" w:rsidP="001819C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467CEF" w14:textId="77777777" w:rsidR="005302C4" w:rsidRDefault="005302C4" w:rsidP="001819CE"/>
          <w:p w14:paraId="0A33CF3E" w14:textId="77777777" w:rsidR="005302C4" w:rsidRDefault="005302C4" w:rsidP="001819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A23F17" w14:textId="77777777" w:rsidR="005302C4" w:rsidRDefault="005302C4" w:rsidP="001819CE"/>
          <w:p w14:paraId="6B5B065B" w14:textId="77777777" w:rsidR="005302C4" w:rsidRDefault="005302C4" w:rsidP="001819CE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E0FC952" w14:textId="77777777" w:rsidR="005302C4" w:rsidRDefault="005302C4" w:rsidP="001819CE"/>
          <w:p w14:paraId="5EAB2255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510505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3A9178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5AEB7DB6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429625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86D9E9" w14:textId="77777777" w:rsidR="005302C4" w:rsidRDefault="005302C4" w:rsidP="001819CE"/>
        </w:tc>
      </w:tr>
      <w:tr w:rsidR="005302C4" w14:paraId="324F3C0F" w14:textId="77777777" w:rsidTr="001819C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DF7425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８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7A289" w14:textId="77777777" w:rsidR="005302C4" w:rsidRDefault="005302C4" w:rsidP="001819CE"/>
          <w:p w14:paraId="42A323A2" w14:textId="77777777" w:rsidR="005302C4" w:rsidRDefault="005302C4" w:rsidP="001819C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9ACABC" w14:textId="77777777" w:rsidR="005302C4" w:rsidRDefault="005302C4" w:rsidP="001819CE"/>
          <w:p w14:paraId="58604059" w14:textId="77777777" w:rsidR="005302C4" w:rsidRDefault="005302C4" w:rsidP="001819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17D0E" w14:textId="77777777" w:rsidR="005302C4" w:rsidRDefault="005302C4" w:rsidP="001819CE"/>
          <w:p w14:paraId="0B77836A" w14:textId="77777777" w:rsidR="005302C4" w:rsidRDefault="005302C4" w:rsidP="001819CE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2F940C5" w14:textId="77777777" w:rsidR="005302C4" w:rsidRDefault="005302C4" w:rsidP="001819CE"/>
          <w:p w14:paraId="2F366F14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501DDF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96C90E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65ABFE24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41A60A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8B83E1" w14:textId="77777777" w:rsidR="005302C4" w:rsidRDefault="005302C4" w:rsidP="001819CE"/>
        </w:tc>
      </w:tr>
      <w:tr w:rsidR="005302C4" w14:paraId="77A44587" w14:textId="77777777" w:rsidTr="001819C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BFE5E4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９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E31884" w14:textId="77777777" w:rsidR="005302C4" w:rsidRDefault="005302C4" w:rsidP="001819CE"/>
          <w:p w14:paraId="5330851A" w14:textId="77777777" w:rsidR="005302C4" w:rsidRDefault="005302C4" w:rsidP="001819C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F07BF" w14:textId="77777777" w:rsidR="005302C4" w:rsidRDefault="005302C4" w:rsidP="001819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88E0EF" w14:textId="77777777" w:rsidR="005302C4" w:rsidRDefault="005302C4" w:rsidP="001819CE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32A13A8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40DDEA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8E113A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2C37D941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965DC3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98092A" w14:textId="77777777" w:rsidR="005302C4" w:rsidRDefault="005302C4" w:rsidP="001819CE">
            <w:pPr>
              <w:widowControl/>
            </w:pPr>
          </w:p>
        </w:tc>
      </w:tr>
      <w:tr w:rsidR="005302C4" w14:paraId="4BE0D7F4" w14:textId="77777777" w:rsidTr="001819C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0C51DD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10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AD7503" w14:textId="77777777" w:rsidR="005302C4" w:rsidRDefault="005302C4" w:rsidP="001819CE"/>
          <w:p w14:paraId="746EB2F4" w14:textId="77777777" w:rsidR="005302C4" w:rsidRDefault="005302C4" w:rsidP="001819C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D423B0" w14:textId="77777777" w:rsidR="005302C4" w:rsidRDefault="005302C4" w:rsidP="001819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A0A41" w14:textId="77777777" w:rsidR="005302C4" w:rsidRDefault="005302C4" w:rsidP="001819CE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D1827FE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C326F2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B9EC81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2EB2DB7E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9B4751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BC066" w14:textId="77777777" w:rsidR="005302C4" w:rsidRDefault="005302C4" w:rsidP="001819CE">
            <w:pPr>
              <w:widowControl/>
            </w:pPr>
          </w:p>
        </w:tc>
      </w:tr>
      <w:tr w:rsidR="005302C4" w14:paraId="600DD478" w14:textId="77777777" w:rsidTr="001819CE">
        <w:trPr>
          <w:trHeight w:val="688"/>
        </w:trPr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C98FC0" w14:textId="77777777" w:rsidR="005302C4" w:rsidRDefault="005302C4" w:rsidP="001819CE">
            <w:pPr>
              <w:rPr>
                <w:rFonts w:hAnsi="ＭＳ 明朝"/>
              </w:rPr>
            </w:pPr>
            <w:r>
              <w:rPr>
                <w:rFonts w:hAnsi="ＭＳ 明朝"/>
              </w:rPr>
              <w:t>事務所の所在地</w:t>
            </w:r>
          </w:p>
        </w:tc>
        <w:tc>
          <w:tcPr>
            <w:tcW w:w="822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9C5FA3" w14:textId="77777777" w:rsidR="005302C4" w:rsidRDefault="005302C4" w:rsidP="001819CE">
            <w:pPr>
              <w:rPr>
                <w:rFonts w:hAnsi="ＭＳ 明朝"/>
              </w:rPr>
            </w:pPr>
          </w:p>
        </w:tc>
      </w:tr>
      <w:tr w:rsidR="005302C4" w14:paraId="49F6D66B" w14:textId="77777777" w:rsidTr="001819CE">
        <w:trPr>
          <w:trHeight w:val="698"/>
        </w:trPr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9CDAC9" w14:textId="77777777" w:rsidR="005302C4" w:rsidRDefault="005302C4" w:rsidP="001819CE">
            <w:pPr>
              <w:rPr>
                <w:rFonts w:hAnsi="ＭＳ 明朝"/>
              </w:rPr>
            </w:pPr>
            <w:r>
              <w:rPr>
                <w:rFonts w:hAnsi="ＭＳ 明朝"/>
              </w:rPr>
              <w:t>駐車場の所在地</w:t>
            </w:r>
          </w:p>
        </w:tc>
        <w:tc>
          <w:tcPr>
            <w:tcW w:w="822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8206AB" w14:textId="77777777" w:rsidR="005302C4" w:rsidRDefault="005302C4" w:rsidP="001819CE">
            <w:pPr>
              <w:rPr>
                <w:rFonts w:hAnsi="ＭＳ 明朝"/>
              </w:rPr>
            </w:pPr>
          </w:p>
          <w:p w14:paraId="7846AA0E" w14:textId="77777777" w:rsidR="005302C4" w:rsidRDefault="005302C4" w:rsidP="005302C4">
            <w:pPr>
              <w:numPr>
                <w:ilvl w:val="0"/>
                <w:numId w:val="3"/>
              </w:num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/>
              </w:rPr>
            </w:pPr>
            <w:r>
              <w:rPr>
                <w:rFonts w:hAnsi="ＭＳ 明朝"/>
              </w:rPr>
              <w:t>付近の見取図を添付すること。</w:t>
            </w:r>
          </w:p>
        </w:tc>
      </w:tr>
      <w:tr w:rsidR="005302C4" w14:paraId="36E738D3" w14:textId="77777777" w:rsidTr="001819CE">
        <w:trPr>
          <w:trHeight w:val="708"/>
        </w:trPr>
        <w:tc>
          <w:tcPr>
            <w:tcW w:w="99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8CA01D" w14:textId="77777777" w:rsidR="005302C4" w:rsidRDefault="005302C4" w:rsidP="001819CE">
            <w:r>
              <w:rPr>
                <w:rFonts w:hAnsi="ＭＳ 明朝"/>
              </w:rPr>
              <w:t xml:space="preserve"> (2) その他の運搬施設の概要</w:t>
            </w:r>
          </w:p>
        </w:tc>
      </w:tr>
      <w:tr w:rsidR="005302C4" w14:paraId="7F0A98C8" w14:textId="77777777" w:rsidTr="001819CE">
        <w:trPr>
          <w:trHeight w:val="536"/>
        </w:trPr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7BCAA5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運搬容器等の名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0D89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用　　途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860255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容　　量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144E3F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備　　考</w:t>
            </w:r>
          </w:p>
        </w:tc>
      </w:tr>
      <w:tr w:rsidR="005302C4" w14:paraId="464FA531" w14:textId="77777777" w:rsidTr="001819CE">
        <w:trPr>
          <w:trHeight w:val="624"/>
        </w:trPr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941EF3" w14:textId="77777777" w:rsidR="005302C4" w:rsidRDefault="005302C4" w:rsidP="001819CE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3880" w14:textId="77777777" w:rsidR="005302C4" w:rsidRDefault="005302C4" w:rsidP="001819CE"/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A879BD" w14:textId="77777777" w:rsidR="005302C4" w:rsidRDefault="005302C4" w:rsidP="001819CE"/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532F70" w14:textId="77777777" w:rsidR="005302C4" w:rsidRDefault="005302C4" w:rsidP="001819CE"/>
        </w:tc>
      </w:tr>
      <w:tr w:rsidR="005302C4" w14:paraId="6E699745" w14:textId="77777777" w:rsidTr="001819CE">
        <w:trPr>
          <w:trHeight w:val="624"/>
        </w:trPr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8129E8" w14:textId="77777777" w:rsidR="005302C4" w:rsidRDefault="005302C4" w:rsidP="001819CE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92B5" w14:textId="77777777" w:rsidR="005302C4" w:rsidRDefault="005302C4" w:rsidP="001819CE"/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D5F31C" w14:textId="77777777" w:rsidR="005302C4" w:rsidRDefault="005302C4" w:rsidP="001819CE"/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DC4C58" w14:textId="77777777" w:rsidR="005302C4" w:rsidRDefault="005302C4" w:rsidP="001819CE"/>
        </w:tc>
      </w:tr>
      <w:tr w:rsidR="005302C4" w14:paraId="0F21C5CC" w14:textId="77777777" w:rsidTr="001819CE">
        <w:trPr>
          <w:trHeight w:val="624"/>
        </w:trPr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D20F5" w14:textId="77777777" w:rsidR="005302C4" w:rsidRDefault="005302C4" w:rsidP="001819CE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509D" w14:textId="77777777" w:rsidR="005302C4" w:rsidRDefault="005302C4" w:rsidP="001819CE"/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8F694E" w14:textId="77777777" w:rsidR="005302C4" w:rsidRDefault="005302C4" w:rsidP="001819CE"/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C7C01C" w14:textId="77777777" w:rsidR="005302C4" w:rsidRDefault="005302C4" w:rsidP="001819CE"/>
        </w:tc>
      </w:tr>
      <w:tr w:rsidR="005302C4" w14:paraId="255A568D" w14:textId="77777777" w:rsidTr="001819CE">
        <w:trPr>
          <w:trHeight w:val="624"/>
        </w:trPr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ADCB80" w14:textId="77777777" w:rsidR="005302C4" w:rsidRDefault="005302C4" w:rsidP="001819CE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9D4E" w14:textId="77777777" w:rsidR="005302C4" w:rsidRDefault="005302C4" w:rsidP="001819CE"/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F38ED4" w14:textId="77777777" w:rsidR="005302C4" w:rsidRDefault="005302C4" w:rsidP="001819CE"/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BB3E85" w14:textId="77777777" w:rsidR="005302C4" w:rsidRDefault="005302C4" w:rsidP="001819CE"/>
        </w:tc>
      </w:tr>
    </w:tbl>
    <w:p w14:paraId="15B717B9" w14:textId="77777777" w:rsidR="005302C4" w:rsidRPr="007A73A6" w:rsidRDefault="005302C4" w:rsidP="005302C4">
      <w:pPr>
        <w:ind w:left="2"/>
      </w:pPr>
      <w:r>
        <w:rPr>
          <w:rFonts w:hAnsi="ＭＳ 明朝"/>
        </w:rPr>
        <w:t>（第２面）</w:t>
      </w:r>
      <w:r w:rsidRPr="007A73A6">
        <w:t>２　運搬施設の概要</w:t>
      </w:r>
    </w:p>
    <w:p w14:paraId="2C15C609" w14:textId="77777777" w:rsidR="005302C4" w:rsidRDefault="005302C4" w:rsidP="001C50A5">
      <w:pPr>
        <w:jc w:val="left"/>
      </w:pPr>
    </w:p>
    <w:p w14:paraId="5A5B1917" w14:textId="77777777" w:rsidR="00DE66E1" w:rsidRDefault="00DE66E1" w:rsidP="001C50A5">
      <w:pPr>
        <w:jc w:val="left"/>
      </w:pPr>
    </w:p>
    <w:p w14:paraId="73DE6EAE" w14:textId="77777777" w:rsidR="00DE66E1" w:rsidRDefault="00DE66E1" w:rsidP="001C50A5">
      <w:pPr>
        <w:jc w:val="left"/>
      </w:pPr>
    </w:p>
    <w:p w14:paraId="3748F58F" w14:textId="77777777" w:rsidR="00DE66E1" w:rsidRDefault="00DE66E1" w:rsidP="001C50A5">
      <w:pPr>
        <w:jc w:val="left"/>
      </w:pPr>
    </w:p>
    <w:p w14:paraId="05013B9B" w14:textId="77777777" w:rsidR="00DE66E1" w:rsidRDefault="00DE66E1" w:rsidP="001C50A5">
      <w:pPr>
        <w:jc w:val="left"/>
      </w:pPr>
    </w:p>
    <w:p w14:paraId="1B5855D2" w14:textId="77777777" w:rsidR="00DE66E1" w:rsidRDefault="00E16033" w:rsidP="001C50A5">
      <w:pPr>
        <w:jc w:val="left"/>
      </w:pPr>
      <w:r>
        <w:br w:type="page"/>
      </w:r>
    </w:p>
    <w:p w14:paraId="26E108B8" w14:textId="77777777" w:rsidR="00DE66E1" w:rsidRDefault="00DE66E1" w:rsidP="00DE66E1">
      <w:pPr>
        <w:jc w:val="center"/>
        <w:rPr>
          <w:rFonts w:hAnsi="ＭＳ 明朝"/>
        </w:rPr>
      </w:pPr>
      <w:r>
        <w:rPr>
          <w:rFonts w:hAnsi="ＭＳ 明朝"/>
        </w:rPr>
        <w:lastRenderedPageBreak/>
        <w:t>（第６面）</w:t>
      </w:r>
    </w:p>
    <w:p w14:paraId="221853DC" w14:textId="77777777" w:rsidR="00DE66E1" w:rsidRPr="00F009D8" w:rsidRDefault="00DE66E1" w:rsidP="00DE66E1">
      <w:pPr>
        <w:jc w:val="center"/>
        <w:rPr>
          <w:sz w:val="24"/>
          <w:szCs w:val="24"/>
        </w:rPr>
      </w:pPr>
      <w:r w:rsidRPr="00F009D8">
        <w:rPr>
          <w:sz w:val="24"/>
          <w:szCs w:val="24"/>
        </w:rPr>
        <w:t>運搬車両の写真</w:t>
      </w:r>
    </w:p>
    <w:p w14:paraId="1A55F0AC" w14:textId="77777777" w:rsidR="00DE66E1" w:rsidRDefault="00DE66E1" w:rsidP="00DE66E1"/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1464"/>
        <w:gridCol w:w="3172"/>
        <w:gridCol w:w="732"/>
        <w:gridCol w:w="3803"/>
      </w:tblGrid>
      <w:tr w:rsidR="00DE66E1" w14:paraId="4CBA9996" w14:textId="77777777" w:rsidTr="009E196E"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DFEB07A" w14:textId="77777777" w:rsidR="00DE66E1" w:rsidRDefault="00DE66E1" w:rsidP="009E196E">
            <w:pPr>
              <w:overflowPunct w:val="0"/>
              <w:rPr>
                <w:sz w:val="24"/>
              </w:rPr>
            </w:pPr>
            <w:r>
              <w:t>自動車登録番号又は車両番号</w:t>
            </w:r>
          </w:p>
        </w:tc>
        <w:tc>
          <w:tcPr>
            <w:tcW w:w="7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EC528C9" w14:textId="77777777" w:rsidR="00DE66E1" w:rsidRPr="00643434" w:rsidRDefault="00DE66E1" w:rsidP="009E196E">
            <w:pPr>
              <w:overflowPunct w:val="0"/>
              <w:rPr>
                <w:sz w:val="24"/>
              </w:rPr>
            </w:pPr>
          </w:p>
        </w:tc>
      </w:tr>
      <w:tr w:rsidR="00DE66E1" w14:paraId="15316399" w14:textId="77777777" w:rsidTr="009E196E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DA2DEEB" w14:textId="77777777" w:rsidR="00DE66E1" w:rsidRDefault="00DE66E1" w:rsidP="009E196E">
            <w:pPr>
              <w:overflowPunct w:val="0"/>
              <w:rPr>
                <w:rFonts w:hAnsi="ＭＳ 明朝" w:cs="ＭＳ 明朝"/>
                <w:sz w:val="24"/>
                <w:szCs w:val="24"/>
              </w:rPr>
            </w:pPr>
          </w:p>
          <w:p w14:paraId="5C4EA587" w14:textId="77777777" w:rsidR="00DE66E1" w:rsidRDefault="00DE66E1" w:rsidP="009E196E">
            <w:pPr>
              <w:overflowPunct w:val="0"/>
              <w:rPr>
                <w:rFonts w:hAnsi="ＭＳ 明朝" w:cs="ＭＳ 明朝"/>
                <w:sz w:val="24"/>
                <w:szCs w:val="24"/>
              </w:rPr>
            </w:pPr>
          </w:p>
          <w:p w14:paraId="503102CF" w14:textId="77777777" w:rsidR="00DE66E1" w:rsidRDefault="00DE66E1" w:rsidP="009E196E">
            <w:pPr>
              <w:overflowPunct w:val="0"/>
              <w:rPr>
                <w:rFonts w:hAnsi="ＭＳ 明朝" w:cs="ＭＳ 明朝"/>
                <w:sz w:val="24"/>
                <w:szCs w:val="24"/>
              </w:rPr>
            </w:pPr>
          </w:p>
          <w:p w14:paraId="0345A614" w14:textId="77777777" w:rsidR="00DE66E1" w:rsidRDefault="00DE66E1" w:rsidP="009E196E">
            <w:pPr>
              <w:overflowPunct w:val="0"/>
              <w:rPr>
                <w:rFonts w:hAnsi="ＭＳ 明朝" w:cs="ＭＳ 明朝"/>
                <w:sz w:val="24"/>
                <w:szCs w:val="24"/>
              </w:rPr>
            </w:pPr>
          </w:p>
          <w:p w14:paraId="22010FCE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前</w:t>
            </w:r>
          </w:p>
          <w:p w14:paraId="1DC810B5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</w:p>
          <w:p w14:paraId="1F35A315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面</w:t>
            </w:r>
          </w:p>
          <w:p w14:paraId="67BE205D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</w:p>
          <w:p w14:paraId="03EC716C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写</w:t>
            </w:r>
          </w:p>
          <w:p w14:paraId="20C7E359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</w:p>
          <w:p w14:paraId="2F69A021" w14:textId="77777777" w:rsidR="00DE66E1" w:rsidRDefault="00DE66E1" w:rsidP="009E196E">
            <w:pPr>
              <w:overflowPunct w:val="0"/>
              <w:jc w:val="center"/>
              <w:rPr>
                <w:sz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真</w:t>
            </w:r>
          </w:p>
        </w:tc>
        <w:tc>
          <w:tcPr>
            <w:tcW w:w="9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230E0D1" w14:textId="77777777" w:rsidR="00DE66E1" w:rsidRDefault="00DE66E1" w:rsidP="009E196E">
            <w:pPr>
              <w:rPr>
                <w:rFonts w:cs="ＭＳ 明朝"/>
                <w:sz w:val="24"/>
              </w:rPr>
            </w:pPr>
          </w:p>
          <w:p w14:paraId="282D68B3" w14:textId="77777777" w:rsidR="00DE66E1" w:rsidRDefault="00DE66E1" w:rsidP="009E196E">
            <w:r>
              <w:t>写真の方向等について図示するのが望ましい。</w:t>
            </w:r>
          </w:p>
          <w:p w14:paraId="71166C66" w14:textId="77777777" w:rsidR="00DE66E1" w:rsidRDefault="00DE66E1" w:rsidP="009E196E"/>
          <w:p w14:paraId="04497FF1" w14:textId="77777777" w:rsidR="00DE66E1" w:rsidRDefault="00DE66E1" w:rsidP="009E196E"/>
          <w:p w14:paraId="12BDEFD5" w14:textId="77777777" w:rsidR="00DE66E1" w:rsidRDefault="00DE66E1" w:rsidP="009E196E">
            <w:r>
              <w:t xml:space="preserve">　　　注意事項</w:t>
            </w:r>
          </w:p>
          <w:p w14:paraId="1BA68976" w14:textId="77777777" w:rsidR="00DE66E1" w:rsidRDefault="00DE66E1" w:rsidP="009E196E">
            <w:r>
              <w:t xml:space="preserve">　　　　・車両の前面（真正面）を撮影すること。</w:t>
            </w:r>
          </w:p>
          <w:p w14:paraId="5EF4277E" w14:textId="77777777" w:rsidR="00DE66E1" w:rsidRDefault="00DE66E1" w:rsidP="009E196E">
            <w:r>
              <w:t xml:space="preserve">　　　　・ナンバープレートが確認できること。</w:t>
            </w:r>
          </w:p>
          <w:p w14:paraId="579BEC61" w14:textId="77777777" w:rsidR="00DE66E1" w:rsidRDefault="00DE66E1" w:rsidP="009E196E">
            <w:r>
              <w:t xml:space="preserve">　　　　</w:t>
            </w:r>
          </w:p>
          <w:p w14:paraId="13C83CC0" w14:textId="77777777" w:rsidR="00DE66E1" w:rsidRDefault="00DE66E1" w:rsidP="009E196E"/>
          <w:p w14:paraId="03CF60BA" w14:textId="77777777" w:rsidR="00DE66E1" w:rsidRDefault="00DE66E1" w:rsidP="009E196E"/>
          <w:p w14:paraId="45BE8448" w14:textId="77777777" w:rsidR="00DE66E1" w:rsidRDefault="00DE66E1" w:rsidP="009E196E"/>
          <w:p w14:paraId="38E58749" w14:textId="77777777" w:rsidR="00DE66E1" w:rsidRDefault="00DE66E1" w:rsidP="009E196E"/>
          <w:p w14:paraId="5883E026" w14:textId="77777777" w:rsidR="00DE66E1" w:rsidRDefault="00DE66E1" w:rsidP="009E196E"/>
          <w:p w14:paraId="563AE978" w14:textId="77777777" w:rsidR="00DE66E1" w:rsidRDefault="00DE66E1" w:rsidP="009E196E"/>
          <w:p w14:paraId="2D1B8E5D" w14:textId="77777777" w:rsidR="00DE66E1" w:rsidRDefault="00DE66E1" w:rsidP="009E196E">
            <w:pPr>
              <w:overflowPunct w:val="0"/>
              <w:rPr>
                <w:sz w:val="24"/>
              </w:rPr>
            </w:pPr>
          </w:p>
        </w:tc>
      </w:tr>
      <w:tr w:rsidR="00DE66E1" w14:paraId="1410B268" w14:textId="77777777" w:rsidTr="009E196E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2C6A7F2" w14:textId="77777777" w:rsidR="00DE66E1" w:rsidRDefault="00DE66E1" w:rsidP="009E196E">
            <w:pPr>
              <w:rPr>
                <w:rFonts w:cs="ＭＳ 明朝"/>
                <w:sz w:val="24"/>
              </w:rPr>
            </w:pPr>
          </w:p>
          <w:p w14:paraId="3A25ADB4" w14:textId="77777777" w:rsidR="00DE66E1" w:rsidRDefault="00DE66E1" w:rsidP="009E196E"/>
          <w:p w14:paraId="5285B479" w14:textId="77777777" w:rsidR="00DE66E1" w:rsidRDefault="00DE66E1" w:rsidP="009E196E"/>
          <w:p w14:paraId="6E6956E1" w14:textId="77777777" w:rsidR="00DE66E1" w:rsidRDefault="00DE66E1" w:rsidP="009E196E"/>
          <w:p w14:paraId="5A36D62B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  <w:r>
              <w:rPr>
                <w:rFonts w:hAnsi="ＭＳ 明朝" w:cs="ＭＳ 明朝"/>
                <w:sz w:val="24"/>
                <w:szCs w:val="24"/>
              </w:rPr>
              <w:t>側</w:t>
            </w:r>
          </w:p>
          <w:p w14:paraId="04C32723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</w:p>
          <w:p w14:paraId="4DC11253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面</w:t>
            </w:r>
          </w:p>
          <w:p w14:paraId="02E8E53B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</w:p>
          <w:p w14:paraId="3BAEAB33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写</w:t>
            </w:r>
          </w:p>
          <w:p w14:paraId="36EAA829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</w:p>
          <w:p w14:paraId="6341F533" w14:textId="77777777" w:rsidR="00DE66E1" w:rsidRDefault="00DE66E1" w:rsidP="009E196E">
            <w:pPr>
              <w:jc w:val="center"/>
            </w:pPr>
            <w:r w:rsidRPr="00D32760">
              <w:rPr>
                <w:rFonts w:hAnsi="ＭＳ 明朝" w:cs="ＭＳ 明朝"/>
                <w:sz w:val="24"/>
                <w:szCs w:val="24"/>
              </w:rPr>
              <w:t>真</w:t>
            </w:r>
          </w:p>
          <w:p w14:paraId="74688A3A" w14:textId="77777777" w:rsidR="00DE66E1" w:rsidRDefault="00DE66E1" w:rsidP="009E196E">
            <w:pPr>
              <w:rPr>
                <w:sz w:val="24"/>
              </w:rPr>
            </w:pPr>
          </w:p>
        </w:tc>
        <w:tc>
          <w:tcPr>
            <w:tcW w:w="91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98BD811" w14:textId="77777777" w:rsidR="00DE66E1" w:rsidRDefault="00DE66E1" w:rsidP="009E196E">
            <w:pPr>
              <w:rPr>
                <w:rFonts w:cs="ＭＳ 明朝"/>
                <w:sz w:val="24"/>
              </w:rPr>
            </w:pPr>
          </w:p>
          <w:p w14:paraId="34ECEDE7" w14:textId="77777777" w:rsidR="00DE66E1" w:rsidRDefault="00DE66E1" w:rsidP="009E196E"/>
          <w:p w14:paraId="006F75B6" w14:textId="77777777" w:rsidR="00DE66E1" w:rsidRDefault="00DE66E1" w:rsidP="009E196E"/>
          <w:p w14:paraId="4F0382D6" w14:textId="77777777" w:rsidR="00DE66E1" w:rsidRDefault="00DE66E1" w:rsidP="009E196E"/>
          <w:p w14:paraId="54BF1CAA" w14:textId="77777777" w:rsidR="00DE66E1" w:rsidRDefault="00DE66E1" w:rsidP="009E196E">
            <w:r>
              <w:t xml:space="preserve">　　　注意事項</w:t>
            </w:r>
          </w:p>
          <w:p w14:paraId="42BB91A8" w14:textId="77777777" w:rsidR="00DE66E1" w:rsidRDefault="00DE66E1" w:rsidP="009E196E">
            <w:r>
              <w:t xml:space="preserve">　　　　・車両の側面（真横）を撮影すること。</w:t>
            </w:r>
          </w:p>
          <w:p w14:paraId="30CFA316" w14:textId="77777777" w:rsidR="00DE66E1" w:rsidRPr="00C402F4" w:rsidRDefault="00DE66E1" w:rsidP="009E196E">
            <w:r>
              <w:t xml:space="preserve">　　　　・名称等の車体の表示が確認できること</w:t>
            </w:r>
          </w:p>
          <w:p w14:paraId="28B060A8" w14:textId="77777777" w:rsidR="00DE66E1" w:rsidRPr="00C402F4" w:rsidRDefault="008705FC" w:rsidP="009E196E">
            <w:r w:rsidRPr="00C402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CF7174" wp14:editId="3F405A83">
                      <wp:simplePos x="0" y="0"/>
                      <wp:positionH relativeFrom="column">
                        <wp:posOffset>4930775</wp:posOffset>
                      </wp:positionH>
                      <wp:positionV relativeFrom="paragraph">
                        <wp:posOffset>76835</wp:posOffset>
                      </wp:positionV>
                      <wp:extent cx="66675" cy="1034415"/>
                      <wp:effectExtent l="11430" t="5715" r="7620" b="762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1034415"/>
                              </a:xfrm>
                              <a:prstGeom prst="rightBracket">
                                <a:avLst>
                                  <a:gd name="adj" fmla="val 129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323A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388.25pt;margin-top:6.05pt;width:5.25pt;height:8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 w:rsidRPr="00C402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DD3898" wp14:editId="1BD0F35E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76835</wp:posOffset>
                      </wp:positionV>
                      <wp:extent cx="66675" cy="1034415"/>
                      <wp:effectExtent l="11430" t="5715" r="7620" b="76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1034415"/>
                              </a:xfrm>
                              <a:prstGeom prst="leftBracket">
                                <a:avLst>
                                  <a:gd name="adj" fmla="val 129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1052C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62.75pt;margin-top:6.05pt;width:5.25pt;height:8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DE66E1" w:rsidRPr="00C402F4">
              <w:t xml:space="preserve"> 　　　　　　　　　既に許可を有している場合には所定の事項（「産業廃棄物</w:t>
            </w:r>
          </w:p>
          <w:p w14:paraId="1178C275" w14:textId="77777777" w:rsidR="00DE66E1" w:rsidRPr="00C402F4" w:rsidRDefault="00DE66E1" w:rsidP="009E196E">
            <w:r w:rsidRPr="00C402F4">
              <w:t xml:space="preserve"> 　　　　　　　　収集運搬車」、「会社名（事業者名）」、「許可番号」）が</w:t>
            </w:r>
          </w:p>
          <w:p w14:paraId="60C8C989" w14:textId="77777777" w:rsidR="00DE66E1" w:rsidRPr="00C402F4" w:rsidRDefault="00DE66E1" w:rsidP="009E196E">
            <w:r w:rsidRPr="00C402F4">
              <w:t xml:space="preserve"> 　　　　　　　　表示されていること。</w:t>
            </w:r>
          </w:p>
          <w:p w14:paraId="11E86E1B" w14:textId="77777777" w:rsidR="00DE66E1" w:rsidRPr="00C402F4" w:rsidRDefault="00DE66E1" w:rsidP="009E196E">
            <w:r w:rsidRPr="00C402F4">
              <w:t xml:space="preserve">             　　　車体の表示が読み取れない場合には、表示部分を拡大した</w:t>
            </w:r>
          </w:p>
          <w:p w14:paraId="1CD4B36A" w14:textId="77777777" w:rsidR="00DE66E1" w:rsidRDefault="00DE66E1" w:rsidP="009E196E">
            <w:r w:rsidRPr="00C402F4">
              <w:t xml:space="preserve"> 　　　　　　　　写真も添付すること。</w:t>
            </w:r>
          </w:p>
          <w:p w14:paraId="26F3A66D" w14:textId="77777777" w:rsidR="00DE66E1" w:rsidRDefault="00DE66E1" w:rsidP="009E196E"/>
          <w:p w14:paraId="6C4470EC" w14:textId="77777777" w:rsidR="00DE66E1" w:rsidRDefault="00DE66E1" w:rsidP="009E196E"/>
          <w:p w14:paraId="18ACF8F6" w14:textId="77777777" w:rsidR="00DE66E1" w:rsidRDefault="00DE66E1" w:rsidP="009E196E"/>
          <w:p w14:paraId="3ED7A625" w14:textId="77777777" w:rsidR="00DE66E1" w:rsidRDefault="00DE66E1" w:rsidP="009E196E"/>
          <w:p w14:paraId="720DBCCB" w14:textId="77777777" w:rsidR="00DE66E1" w:rsidRDefault="00DE66E1" w:rsidP="009E196E">
            <w:pPr>
              <w:overflowPunct w:val="0"/>
              <w:rPr>
                <w:sz w:val="24"/>
              </w:rPr>
            </w:pPr>
          </w:p>
        </w:tc>
      </w:tr>
      <w:tr w:rsidR="00DE66E1" w14:paraId="0B283544" w14:textId="77777777" w:rsidTr="009E196E">
        <w:trPr>
          <w:trHeight w:val="72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90098" w14:textId="77777777" w:rsidR="00DE66E1" w:rsidRDefault="00DE66E1" w:rsidP="009E196E">
            <w:pPr>
              <w:widowControl/>
              <w:rPr>
                <w:sz w:val="24"/>
              </w:rPr>
            </w:pP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BB8A5A2" w14:textId="77777777" w:rsidR="00DE66E1" w:rsidRDefault="00DE66E1" w:rsidP="009E196E">
            <w:pPr>
              <w:overflowPunct w:val="0"/>
              <w:rPr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5B6E63B" w14:textId="77777777" w:rsidR="00DE66E1" w:rsidRPr="00F009D8" w:rsidRDefault="00DE66E1" w:rsidP="009E196E">
            <w:pPr>
              <w:overflowPunct w:val="0"/>
              <w:jc w:val="center"/>
              <w:rPr>
                <w:sz w:val="24"/>
              </w:rPr>
            </w:pPr>
            <w:r w:rsidRPr="00F009D8">
              <w:rPr>
                <w:sz w:val="24"/>
              </w:rPr>
              <w:t>撮影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4AB4FFC" w14:textId="77777777" w:rsidR="00DE66E1" w:rsidRPr="00F009D8" w:rsidRDefault="00DE66E1" w:rsidP="009E196E">
            <w:pPr>
              <w:overflowPunct w:val="0"/>
              <w:rPr>
                <w:sz w:val="24"/>
              </w:rPr>
            </w:pPr>
            <w:r w:rsidRPr="00F009D8">
              <w:rPr>
                <w:sz w:val="24"/>
              </w:rPr>
              <w:t xml:space="preserve">　　年　　月　　日</w:t>
            </w:r>
          </w:p>
        </w:tc>
      </w:tr>
    </w:tbl>
    <w:p w14:paraId="20902674" w14:textId="77777777" w:rsidR="00243715" w:rsidRDefault="00DE66E1" w:rsidP="00E16033">
      <w:pPr>
        <w:jc w:val="right"/>
        <w:rPr>
          <w:sz w:val="22"/>
        </w:rPr>
      </w:pPr>
      <w:r>
        <w:rPr>
          <w:sz w:val="22"/>
        </w:rPr>
        <w:t xml:space="preserve">　　</w:t>
      </w:r>
    </w:p>
    <w:p w14:paraId="5520052F" w14:textId="77777777" w:rsidR="00243715" w:rsidRDefault="00243715" w:rsidP="00243715">
      <w:pPr>
        <w:jc w:val="center"/>
      </w:pPr>
      <w:r>
        <w:t>（第７面）</w:t>
      </w:r>
    </w:p>
    <w:p w14:paraId="4873BC22" w14:textId="77777777" w:rsidR="00243715" w:rsidRPr="00F009D8" w:rsidRDefault="00243715" w:rsidP="00243715">
      <w:pPr>
        <w:jc w:val="center"/>
        <w:rPr>
          <w:sz w:val="24"/>
          <w:szCs w:val="24"/>
        </w:rPr>
      </w:pPr>
      <w:r w:rsidRPr="00F009D8">
        <w:rPr>
          <w:sz w:val="24"/>
          <w:szCs w:val="24"/>
        </w:rPr>
        <w:lastRenderedPageBreak/>
        <w:t>運搬容器等の写真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2806"/>
        <w:gridCol w:w="122"/>
        <w:gridCol w:w="610"/>
        <w:gridCol w:w="122"/>
        <w:gridCol w:w="3803"/>
      </w:tblGrid>
      <w:tr w:rsidR="00243715" w14:paraId="7246E7DF" w14:textId="77777777" w:rsidTr="00331F22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B0538F3" w14:textId="77777777" w:rsidR="00243715" w:rsidRDefault="00243715" w:rsidP="00331F22">
            <w:pPr>
              <w:overflowPunct w:val="0"/>
              <w:rPr>
                <w:sz w:val="24"/>
              </w:rPr>
            </w:pPr>
            <w:r>
              <w:t>運搬容器等の名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2667887" w14:textId="77777777" w:rsidR="00243715" w:rsidRDefault="00243715" w:rsidP="00331F22">
            <w:pPr>
              <w:overflowPunct w:val="0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02A9A01" w14:textId="77777777" w:rsidR="00243715" w:rsidRDefault="00243715" w:rsidP="00331F22">
            <w:pPr>
              <w:overflowPunct w:val="0"/>
              <w:jc w:val="center"/>
              <w:rPr>
                <w:sz w:val="24"/>
              </w:rPr>
            </w:pPr>
            <w:r>
              <w:rPr>
                <w:sz w:val="24"/>
              </w:rPr>
              <w:t>用途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D62CC5E" w14:textId="77777777" w:rsidR="00243715" w:rsidRDefault="00243715" w:rsidP="00331F22">
            <w:pPr>
              <w:overflowPunct w:val="0"/>
              <w:rPr>
                <w:sz w:val="24"/>
              </w:rPr>
            </w:pPr>
          </w:p>
        </w:tc>
      </w:tr>
      <w:tr w:rsidR="00243715" w14:paraId="22D7631C" w14:textId="77777777" w:rsidTr="00331F22"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53A38EB" w14:textId="77777777" w:rsidR="00243715" w:rsidRDefault="00243715" w:rsidP="00331F22">
            <w:pPr>
              <w:rPr>
                <w:rFonts w:cs="ＭＳ 明朝"/>
                <w:sz w:val="24"/>
              </w:rPr>
            </w:pPr>
          </w:p>
          <w:p w14:paraId="45A66038" w14:textId="77777777" w:rsidR="00243715" w:rsidRDefault="00243715" w:rsidP="00331F22"/>
          <w:p w14:paraId="1AC61DD0" w14:textId="77777777" w:rsidR="00243715" w:rsidRDefault="00243715" w:rsidP="00331F22"/>
          <w:p w14:paraId="3D726365" w14:textId="77777777" w:rsidR="00243715" w:rsidRDefault="00243715" w:rsidP="00331F22"/>
          <w:p w14:paraId="685BE152" w14:textId="77777777" w:rsidR="00243715" w:rsidRDefault="00243715" w:rsidP="00331F22">
            <w:r>
              <w:t xml:space="preserve">　　　注意事項</w:t>
            </w:r>
          </w:p>
          <w:p w14:paraId="27DFF982" w14:textId="77777777" w:rsidR="00243715" w:rsidRDefault="00243715" w:rsidP="00331F22">
            <w:r>
              <w:t xml:space="preserve">　　　　・容器等の全体が写るように撮影すること。</w:t>
            </w:r>
          </w:p>
          <w:p w14:paraId="5673A739" w14:textId="77777777" w:rsidR="00243715" w:rsidRDefault="00243715" w:rsidP="00331F22"/>
          <w:p w14:paraId="2DE31BFC" w14:textId="77777777" w:rsidR="00243715" w:rsidRDefault="00243715" w:rsidP="00331F22"/>
          <w:p w14:paraId="7CB56A0F" w14:textId="77777777" w:rsidR="00243715" w:rsidRDefault="00243715" w:rsidP="00331F22"/>
          <w:p w14:paraId="56B2C7A5" w14:textId="77777777" w:rsidR="00243715" w:rsidRDefault="00243715" w:rsidP="00331F22"/>
          <w:p w14:paraId="23A1EB12" w14:textId="77777777" w:rsidR="00243715" w:rsidRDefault="00243715" w:rsidP="00331F22"/>
          <w:p w14:paraId="15C3DB1F" w14:textId="77777777" w:rsidR="00243715" w:rsidRDefault="00243715" w:rsidP="00331F22"/>
          <w:p w14:paraId="15B9F5FA" w14:textId="77777777" w:rsidR="00243715" w:rsidRDefault="00243715" w:rsidP="00331F22"/>
          <w:p w14:paraId="1A1E36C3" w14:textId="77777777" w:rsidR="00243715" w:rsidRDefault="00243715" w:rsidP="00331F22"/>
          <w:p w14:paraId="1427A07F" w14:textId="77777777" w:rsidR="00243715" w:rsidRDefault="00243715" w:rsidP="00331F22"/>
          <w:p w14:paraId="4F44F0D1" w14:textId="77777777" w:rsidR="00243715" w:rsidRDefault="00243715" w:rsidP="00331F22">
            <w:pPr>
              <w:overflowPunct w:val="0"/>
              <w:rPr>
                <w:sz w:val="24"/>
              </w:rPr>
            </w:pPr>
          </w:p>
        </w:tc>
      </w:tr>
      <w:tr w:rsidR="00243715" w14:paraId="7C2487DF" w14:textId="77777777" w:rsidTr="00331F22">
        <w:tc>
          <w:tcPr>
            <w:tcW w:w="51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C01F334" w14:textId="77777777" w:rsidR="00243715" w:rsidRDefault="00243715" w:rsidP="00331F22">
            <w:pPr>
              <w:overflowPunct w:val="0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1DBD70D" w14:textId="77777777" w:rsidR="00243715" w:rsidRDefault="00243715" w:rsidP="00331F22">
            <w:pPr>
              <w:overflowPunct w:val="0"/>
              <w:jc w:val="center"/>
              <w:rPr>
                <w:sz w:val="24"/>
              </w:rPr>
            </w:pPr>
            <w:r>
              <w:t>撮影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9D5DA4C" w14:textId="77777777" w:rsidR="00243715" w:rsidRDefault="00243715" w:rsidP="00331F22">
            <w:pPr>
              <w:overflowPunct w:val="0"/>
              <w:rPr>
                <w:sz w:val="24"/>
              </w:rPr>
            </w:pPr>
            <w:r>
              <w:t xml:space="preserve">　　　　年　　月　　日</w:t>
            </w:r>
          </w:p>
        </w:tc>
      </w:tr>
    </w:tbl>
    <w:p w14:paraId="207D764B" w14:textId="77777777" w:rsidR="00243715" w:rsidRPr="0071170E" w:rsidRDefault="00243715" w:rsidP="00243715"/>
    <w:p w14:paraId="082FCD87" w14:textId="77777777" w:rsidR="00243715" w:rsidRDefault="00243715" w:rsidP="00243715">
      <w:pPr>
        <w:rPr>
          <w:rFonts w:hAnsi="ＭＳ 明朝" w:cs="ＭＳ 明朝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2785"/>
        <w:gridCol w:w="142"/>
        <w:gridCol w:w="612"/>
        <w:gridCol w:w="121"/>
        <w:gridCol w:w="3804"/>
      </w:tblGrid>
      <w:tr w:rsidR="00243715" w14:paraId="01C803C6" w14:textId="77777777" w:rsidTr="00331F22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CEC62F3" w14:textId="77777777" w:rsidR="00243715" w:rsidRDefault="00243715" w:rsidP="00331F22">
            <w:pPr>
              <w:overflowPunct w:val="0"/>
              <w:rPr>
                <w:sz w:val="24"/>
              </w:rPr>
            </w:pPr>
            <w:r>
              <w:t>運搬容器等の名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39CD2E2" w14:textId="77777777" w:rsidR="00243715" w:rsidRDefault="00243715" w:rsidP="00331F22">
            <w:pPr>
              <w:overflowPunct w:val="0"/>
              <w:rPr>
                <w:sz w:val="24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252C9F8" w14:textId="77777777" w:rsidR="00243715" w:rsidRDefault="00243715" w:rsidP="00331F22">
            <w:pPr>
              <w:overflowPunct w:val="0"/>
              <w:jc w:val="center"/>
              <w:rPr>
                <w:sz w:val="24"/>
              </w:rPr>
            </w:pPr>
            <w:r>
              <w:rPr>
                <w:sz w:val="24"/>
              </w:rPr>
              <w:t>用途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D1B0CD5" w14:textId="77777777" w:rsidR="00243715" w:rsidRDefault="00243715" w:rsidP="00331F22">
            <w:pPr>
              <w:overflowPunct w:val="0"/>
              <w:rPr>
                <w:sz w:val="24"/>
              </w:rPr>
            </w:pPr>
          </w:p>
        </w:tc>
      </w:tr>
      <w:tr w:rsidR="00243715" w14:paraId="33CE9870" w14:textId="77777777" w:rsidTr="00331F22">
        <w:tc>
          <w:tcPr>
            <w:tcW w:w="966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14585D7" w14:textId="77777777" w:rsidR="00243715" w:rsidRDefault="00243715" w:rsidP="00331F22">
            <w:pPr>
              <w:rPr>
                <w:rFonts w:cs="ＭＳ 明朝"/>
                <w:sz w:val="24"/>
              </w:rPr>
            </w:pPr>
          </w:p>
          <w:p w14:paraId="132C6AD1" w14:textId="77777777" w:rsidR="00243715" w:rsidRDefault="00243715" w:rsidP="00331F22"/>
          <w:p w14:paraId="2A0A9916" w14:textId="77777777" w:rsidR="00243715" w:rsidRDefault="00243715" w:rsidP="00331F22"/>
          <w:p w14:paraId="739FAD91" w14:textId="77777777" w:rsidR="00243715" w:rsidRDefault="00243715" w:rsidP="00331F22"/>
          <w:p w14:paraId="4FD285F1" w14:textId="77777777" w:rsidR="00243715" w:rsidRDefault="00243715" w:rsidP="00331F22"/>
          <w:p w14:paraId="5A69488A" w14:textId="77777777" w:rsidR="00243715" w:rsidRDefault="00243715" w:rsidP="00331F22"/>
          <w:p w14:paraId="1410B5BF" w14:textId="77777777" w:rsidR="00243715" w:rsidRDefault="00243715" w:rsidP="00331F22">
            <w:r>
              <w:t xml:space="preserve">　　　注意事項</w:t>
            </w:r>
          </w:p>
          <w:p w14:paraId="60190B2B" w14:textId="77777777" w:rsidR="00243715" w:rsidRDefault="00243715" w:rsidP="00331F22">
            <w:r>
              <w:t xml:space="preserve">　　　　・容器等の全体が写るように撮影すること。</w:t>
            </w:r>
          </w:p>
          <w:p w14:paraId="3BCE65F6" w14:textId="77777777" w:rsidR="00243715" w:rsidRDefault="00243715" w:rsidP="00331F22"/>
          <w:p w14:paraId="782A5313" w14:textId="77777777" w:rsidR="00243715" w:rsidRDefault="00243715" w:rsidP="00331F22"/>
          <w:p w14:paraId="0AC1EF66" w14:textId="77777777" w:rsidR="00243715" w:rsidRDefault="00243715" w:rsidP="00331F22"/>
          <w:p w14:paraId="4D09DA52" w14:textId="77777777" w:rsidR="00243715" w:rsidRDefault="00243715" w:rsidP="00331F22"/>
          <w:p w14:paraId="0E095375" w14:textId="77777777" w:rsidR="00243715" w:rsidRDefault="00243715" w:rsidP="00331F22"/>
          <w:p w14:paraId="16D376EA" w14:textId="77777777" w:rsidR="00243715" w:rsidRDefault="00243715" w:rsidP="00331F22"/>
          <w:p w14:paraId="4985A674" w14:textId="77777777" w:rsidR="00243715" w:rsidRDefault="00243715" w:rsidP="00331F22"/>
          <w:p w14:paraId="274F99DE" w14:textId="77777777" w:rsidR="00243715" w:rsidRDefault="00243715" w:rsidP="00331F22">
            <w:pPr>
              <w:overflowPunct w:val="0"/>
              <w:rPr>
                <w:sz w:val="24"/>
              </w:rPr>
            </w:pPr>
          </w:p>
        </w:tc>
      </w:tr>
      <w:tr w:rsidR="00243715" w14:paraId="239C6E9E" w14:textId="77777777" w:rsidTr="00331F22"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7BAE2C5" w14:textId="77777777" w:rsidR="00243715" w:rsidRDefault="00243715" w:rsidP="00331F22">
            <w:pPr>
              <w:overflowPunct w:val="0"/>
              <w:rPr>
                <w:sz w:val="2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79A707C" w14:textId="77777777" w:rsidR="00243715" w:rsidRDefault="00243715" w:rsidP="00331F22">
            <w:pPr>
              <w:overflowPunct w:val="0"/>
              <w:jc w:val="center"/>
              <w:rPr>
                <w:sz w:val="24"/>
              </w:rPr>
            </w:pPr>
            <w:r>
              <w:t>撮影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ADA4BD7" w14:textId="77777777" w:rsidR="00243715" w:rsidRDefault="00243715" w:rsidP="00331F22">
            <w:pPr>
              <w:overflowPunct w:val="0"/>
              <w:rPr>
                <w:sz w:val="24"/>
              </w:rPr>
            </w:pPr>
            <w:r>
              <w:t xml:space="preserve">　　　　年　　月　　日</w:t>
            </w:r>
          </w:p>
        </w:tc>
      </w:tr>
    </w:tbl>
    <w:p w14:paraId="434C7273" w14:textId="77777777" w:rsidR="00DE66E1" w:rsidRPr="00E16033" w:rsidRDefault="00DE66E1" w:rsidP="00E16033">
      <w:pPr>
        <w:jc w:val="right"/>
        <w:rPr>
          <w:rFonts w:hAnsi="ＭＳ 明朝" w:cs="ＭＳ 明朝"/>
        </w:rPr>
      </w:pPr>
      <w:r>
        <w:rPr>
          <w:sz w:val="22"/>
        </w:rPr>
        <w:t xml:space="preserve">　　　　　　　　　　　　　　　　　　　　　　　　　</w:t>
      </w:r>
    </w:p>
    <w:sectPr w:rsidR="00DE66E1" w:rsidRPr="00E16033" w:rsidSect="001C50A5">
      <w:headerReference w:type="default" r:id="rId9"/>
      <w:pgSz w:w="11906" w:h="16838" w:code="9"/>
      <w:pgMar w:top="851" w:right="1134" w:bottom="851" w:left="1134" w:header="510" w:footer="510" w:gutter="0"/>
      <w:pgNumType w:start="10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AF01" w14:textId="77777777" w:rsidR="003F484E" w:rsidRDefault="003F484E" w:rsidP="00157CF4">
      <w:r>
        <w:separator/>
      </w:r>
    </w:p>
  </w:endnote>
  <w:endnote w:type="continuationSeparator" w:id="0">
    <w:p w14:paraId="44C8E67B" w14:textId="77777777" w:rsidR="003F484E" w:rsidRDefault="003F484E" w:rsidP="0015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0FF3" w14:textId="77777777" w:rsidR="003F484E" w:rsidRDefault="003F484E" w:rsidP="00157CF4">
      <w:r>
        <w:separator/>
      </w:r>
    </w:p>
  </w:footnote>
  <w:footnote w:type="continuationSeparator" w:id="0">
    <w:p w14:paraId="248B017C" w14:textId="77777777" w:rsidR="003F484E" w:rsidRDefault="003F484E" w:rsidP="00157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24DF" w14:textId="77777777" w:rsidR="00836BA9" w:rsidRDefault="00836BA9">
    <w:pPr>
      <w:pStyle w:val="a3"/>
    </w:pPr>
    <w:r>
      <w:rPr>
        <w:rFonts w:hint="eastAsia"/>
      </w:rPr>
      <w:t>様</w:t>
    </w:r>
    <w:r w:rsidR="00A55264">
      <w:rPr>
        <w:rFonts w:hint="eastAsia"/>
      </w:rPr>
      <w:t>式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DB69" w14:textId="77777777" w:rsidR="00836BA9" w:rsidRPr="000A59DF" w:rsidRDefault="00836BA9" w:rsidP="000A59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030"/>
    <w:multiLevelType w:val="hybridMultilevel"/>
    <w:tmpl w:val="744CE18A"/>
    <w:lvl w:ilvl="0" w:tplc="997E10B6">
      <w:start w:val="1"/>
      <w:numFmt w:val="decimalEnclosedCircle"/>
      <w:lvlText w:val="%1"/>
      <w:lvlJc w:val="left"/>
      <w:pPr>
        <w:ind w:left="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1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BF0666"/>
    <w:multiLevelType w:val="hybridMultilevel"/>
    <w:tmpl w:val="6E3A2B5A"/>
    <w:lvl w:ilvl="0" w:tplc="DF2E8010">
      <w:start w:val="1"/>
      <w:numFmt w:val="decimalEnclosedCircle"/>
      <w:lvlText w:val="%1"/>
      <w:lvlJc w:val="left"/>
      <w:pPr>
        <w:ind w:left="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num w:numId="1" w16cid:durableId="660499392">
    <w:abstractNumId w:val="2"/>
  </w:num>
  <w:num w:numId="2" w16cid:durableId="46803098">
    <w:abstractNumId w:val="0"/>
  </w:num>
  <w:num w:numId="3" w16cid:durableId="506602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9217" fillcolor="none [3212]" strokecolor="none [3213]">
      <v:fill color="none [3212]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BB"/>
    <w:rsid w:val="0000537A"/>
    <w:rsid w:val="00013D7D"/>
    <w:rsid w:val="00026CD3"/>
    <w:rsid w:val="000537A1"/>
    <w:rsid w:val="00062F34"/>
    <w:rsid w:val="00065CBB"/>
    <w:rsid w:val="000A59DF"/>
    <w:rsid w:val="000B1D4D"/>
    <w:rsid w:val="000B20B1"/>
    <w:rsid w:val="000D7FD4"/>
    <w:rsid w:val="000E11F7"/>
    <w:rsid w:val="000E6C0D"/>
    <w:rsid w:val="000F1F52"/>
    <w:rsid w:val="000F6AC5"/>
    <w:rsid w:val="00110065"/>
    <w:rsid w:val="0011707D"/>
    <w:rsid w:val="00157CF4"/>
    <w:rsid w:val="00170B68"/>
    <w:rsid w:val="00174B23"/>
    <w:rsid w:val="001819CE"/>
    <w:rsid w:val="001C1959"/>
    <w:rsid w:val="001C50A5"/>
    <w:rsid w:val="001F00B6"/>
    <w:rsid w:val="00201BEB"/>
    <w:rsid w:val="00243715"/>
    <w:rsid w:val="00244484"/>
    <w:rsid w:val="0026161B"/>
    <w:rsid w:val="00265089"/>
    <w:rsid w:val="00292DC5"/>
    <w:rsid w:val="002E749D"/>
    <w:rsid w:val="002F4A31"/>
    <w:rsid w:val="00310995"/>
    <w:rsid w:val="003171F5"/>
    <w:rsid w:val="00331F22"/>
    <w:rsid w:val="00344FCB"/>
    <w:rsid w:val="0036212E"/>
    <w:rsid w:val="0037387F"/>
    <w:rsid w:val="00377333"/>
    <w:rsid w:val="003B3763"/>
    <w:rsid w:val="003C18E3"/>
    <w:rsid w:val="003C3636"/>
    <w:rsid w:val="003D0834"/>
    <w:rsid w:val="003F484E"/>
    <w:rsid w:val="00400268"/>
    <w:rsid w:val="00406C9B"/>
    <w:rsid w:val="00417BC6"/>
    <w:rsid w:val="00422662"/>
    <w:rsid w:val="00466AD9"/>
    <w:rsid w:val="004940CB"/>
    <w:rsid w:val="00494916"/>
    <w:rsid w:val="004953CB"/>
    <w:rsid w:val="004D351E"/>
    <w:rsid w:val="004F07E6"/>
    <w:rsid w:val="004F79F6"/>
    <w:rsid w:val="005302C4"/>
    <w:rsid w:val="00557E62"/>
    <w:rsid w:val="005D4D5D"/>
    <w:rsid w:val="005F6842"/>
    <w:rsid w:val="00616EF4"/>
    <w:rsid w:val="00621474"/>
    <w:rsid w:val="00621E86"/>
    <w:rsid w:val="006454CB"/>
    <w:rsid w:val="00650F10"/>
    <w:rsid w:val="006A2763"/>
    <w:rsid w:val="006C3949"/>
    <w:rsid w:val="006E06B3"/>
    <w:rsid w:val="006F1398"/>
    <w:rsid w:val="00706C70"/>
    <w:rsid w:val="00740BDF"/>
    <w:rsid w:val="00755116"/>
    <w:rsid w:val="007976EC"/>
    <w:rsid w:val="007A0E34"/>
    <w:rsid w:val="007B0ACC"/>
    <w:rsid w:val="007B5A1C"/>
    <w:rsid w:val="007C49BF"/>
    <w:rsid w:val="008136B9"/>
    <w:rsid w:val="0082514B"/>
    <w:rsid w:val="00836711"/>
    <w:rsid w:val="00836BA9"/>
    <w:rsid w:val="00837DD9"/>
    <w:rsid w:val="008705FC"/>
    <w:rsid w:val="00881908"/>
    <w:rsid w:val="0088268D"/>
    <w:rsid w:val="008A34D9"/>
    <w:rsid w:val="008D5CA7"/>
    <w:rsid w:val="008E5548"/>
    <w:rsid w:val="009352E1"/>
    <w:rsid w:val="00936330"/>
    <w:rsid w:val="00967253"/>
    <w:rsid w:val="0098392E"/>
    <w:rsid w:val="009A6449"/>
    <w:rsid w:val="009C35C7"/>
    <w:rsid w:val="009D060B"/>
    <w:rsid w:val="009D0EBE"/>
    <w:rsid w:val="009D1767"/>
    <w:rsid w:val="009D1CAE"/>
    <w:rsid w:val="009D6533"/>
    <w:rsid w:val="009E196E"/>
    <w:rsid w:val="00A3581B"/>
    <w:rsid w:val="00A55264"/>
    <w:rsid w:val="00A60CA0"/>
    <w:rsid w:val="00A80315"/>
    <w:rsid w:val="00AA6894"/>
    <w:rsid w:val="00AC0A12"/>
    <w:rsid w:val="00AF2C6C"/>
    <w:rsid w:val="00B144C1"/>
    <w:rsid w:val="00B300F0"/>
    <w:rsid w:val="00B337DE"/>
    <w:rsid w:val="00B57AA2"/>
    <w:rsid w:val="00B6166B"/>
    <w:rsid w:val="00B67B39"/>
    <w:rsid w:val="00B740B1"/>
    <w:rsid w:val="00B7587A"/>
    <w:rsid w:val="00BE1883"/>
    <w:rsid w:val="00BE7613"/>
    <w:rsid w:val="00C4309B"/>
    <w:rsid w:val="00C518AA"/>
    <w:rsid w:val="00C62999"/>
    <w:rsid w:val="00C95364"/>
    <w:rsid w:val="00CB0114"/>
    <w:rsid w:val="00CB3A78"/>
    <w:rsid w:val="00D31929"/>
    <w:rsid w:val="00D31D95"/>
    <w:rsid w:val="00D87B23"/>
    <w:rsid w:val="00DA1DD1"/>
    <w:rsid w:val="00DD4ED6"/>
    <w:rsid w:val="00DE66E1"/>
    <w:rsid w:val="00DE7728"/>
    <w:rsid w:val="00E16033"/>
    <w:rsid w:val="00E62C27"/>
    <w:rsid w:val="00E766F7"/>
    <w:rsid w:val="00EB3784"/>
    <w:rsid w:val="00EB4B4E"/>
    <w:rsid w:val="00EC09AA"/>
    <w:rsid w:val="00EC1D1B"/>
    <w:rsid w:val="00EC3999"/>
    <w:rsid w:val="00EF7AE1"/>
    <w:rsid w:val="00F02681"/>
    <w:rsid w:val="00F05CDA"/>
    <w:rsid w:val="00F07593"/>
    <w:rsid w:val="00F1441D"/>
    <w:rsid w:val="00F16A9F"/>
    <w:rsid w:val="00F42FFE"/>
    <w:rsid w:val="00F45602"/>
    <w:rsid w:val="00F45C22"/>
    <w:rsid w:val="00F57FAB"/>
    <w:rsid w:val="00F74C2D"/>
    <w:rsid w:val="00F97386"/>
    <w:rsid w:val="00FA1FA5"/>
    <w:rsid w:val="00FA2636"/>
    <w:rsid w:val="00FA690F"/>
    <w:rsid w:val="00FD5BE2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fillcolor="none [3212]" strokecolor="none [3213]">
      <v:fill color="none [3212]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020C6CB6"/>
  <w15:chartTrackingRefBased/>
  <w15:docId w15:val="{A0A97FA9-5432-4FC2-B217-B0FC5251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C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7CF4"/>
  </w:style>
  <w:style w:type="paragraph" w:styleId="a5">
    <w:name w:val="footer"/>
    <w:basedOn w:val="a"/>
    <w:link w:val="a6"/>
    <w:uiPriority w:val="99"/>
    <w:unhideWhenUsed/>
    <w:rsid w:val="00157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7CF4"/>
  </w:style>
  <w:style w:type="paragraph" w:styleId="a7">
    <w:name w:val="Balloon Text"/>
    <w:basedOn w:val="a"/>
    <w:link w:val="a8"/>
    <w:uiPriority w:val="99"/>
    <w:semiHidden/>
    <w:unhideWhenUsed/>
    <w:rsid w:val="00157C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7CF4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BE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065CBB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hAnsi="Times New Roman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78EA-724F-49F1-BDE0-F7DE0AA6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cp:lastModifiedBy>衣川 佑一</cp:lastModifiedBy>
  <cp:revision>5</cp:revision>
  <cp:lastPrinted>2017-08-30T08:32:00Z</cp:lastPrinted>
  <dcterms:created xsi:type="dcterms:W3CDTF">2022-11-15T05:47:00Z</dcterms:created>
  <dcterms:modified xsi:type="dcterms:W3CDTF">2023-03-03T01:19:00Z</dcterms:modified>
</cp:coreProperties>
</file>